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BD5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D3CA851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B1212F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BD1FB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16443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F6EDBDD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16443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Информатика и вычислительная техника/ </w:t>
      </w:r>
      <w:r w:rsidR="00BD1FB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AF55500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CA9ED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3B8C2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F7C479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DD2ADF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96489B5" w14:textId="77777777" w:rsidR="00DA0C2E" w:rsidRDefault="007C13E5" w:rsidP="00DA0C2E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BD1FB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Антипова Анастасия Максимо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BD1FB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68B1FC22" w14:textId="64407F67" w:rsidR="00DA0C2E" w:rsidRPr="00E1073B" w:rsidRDefault="00DA0C2E" w:rsidP="00DA0C2E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Минеева Анастасия Игоревна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689CF6B9" w14:textId="77777777" w:rsidR="00DA0C2E" w:rsidRPr="00E1073B" w:rsidRDefault="00DA0C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69FD1309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16443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 технологии</w:t>
      </w:r>
    </w:p>
    <w:p w14:paraId="2CD03D7A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D338C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136F54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6443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14:paraId="346B7DD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E3DA08" w14:textId="77777777" w:rsidR="004B55B3" w:rsidRDefault="00E1073B" w:rsidP="004B55B3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519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8AED5" w14:textId="297173CA" w:rsidR="005C42BD" w:rsidRPr="00431878" w:rsidRDefault="005C42BD" w:rsidP="00431878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3187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FFC1DF6" w14:textId="77777777" w:rsidR="00431878" w:rsidRPr="00431878" w:rsidRDefault="00431878" w:rsidP="00431878"/>
        <w:p w14:paraId="66525370" w14:textId="1248EAAA" w:rsidR="00A878D7" w:rsidRPr="00431878" w:rsidRDefault="005C42BD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4318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18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18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847780" w:history="1">
            <w:r w:rsidR="00A878D7"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бщая информация о проекте</w:t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0 \h </w:instrText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878D7"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7D06B" w14:textId="5CAC90BF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1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1 Цели проекта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1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385D1" w14:textId="08963133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2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задачи проекта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2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180D0" w14:textId="39DA5D83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3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3 Технические задачи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3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75E5" w14:textId="430F0D7F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4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4 Творческие задачи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4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28CDC" w14:textId="443FB95E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5" w:history="1"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5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B660" w14:textId="7AF3E07D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6" w:history="1"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6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74A3" w14:textId="41F9BF03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7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1 Настройка </w:t>
            </w:r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Git</w:t>
            </w:r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репозитория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7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37B" w14:textId="1D9A8D81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8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3.2 </w:t>
            </w:r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писание документов в Markdown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8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EDFAC" w14:textId="4E9553F8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89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.3 Создание статического веб-сайта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89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7A918" w14:textId="576C0A65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90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.4 Взаимодействие с организацией-партнёром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90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ECEDE" w14:textId="710D68EA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91" w:history="1">
            <w:r w:rsidRPr="00431878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.5 Отчёт по практике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91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2E9A0" w14:textId="2856B33D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92" w:history="1"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318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92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963D6" w14:textId="67A4EE4D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93" w:history="1"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318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 партнером: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93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7D1DF" w14:textId="02920C3A" w:rsidR="00A878D7" w:rsidRPr="00431878" w:rsidRDefault="00A878D7" w:rsidP="00A878D7">
          <w:pPr>
            <w:pStyle w:val="11"/>
            <w:tabs>
              <w:tab w:val="clear" w:pos="440"/>
            </w:tabs>
            <w:ind w:left="709" w:hanging="269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9847794" w:history="1">
            <w:r w:rsidRPr="00431878">
              <w:rPr>
                <w:rStyle w:val="a8"/>
                <w:sz w:val="28"/>
                <w:szCs w:val="28"/>
              </w:rPr>
              <w:t>6.</w:t>
            </w:r>
            <w:r w:rsidRPr="00431878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431878">
              <w:rPr>
                <w:rStyle w:val="a8"/>
                <w:sz w:val="28"/>
                <w:szCs w:val="28"/>
              </w:rPr>
              <w:t>В</w:t>
            </w:r>
            <w:r w:rsidRPr="00431878">
              <w:rPr>
                <w:rStyle w:val="a8"/>
                <w:sz w:val="28"/>
                <w:szCs w:val="28"/>
              </w:rPr>
              <w:t>ариативная часть."Telegram-бот для напоминаний о днях рождения</w:t>
            </w:r>
            <w:r w:rsidRPr="00431878">
              <w:rPr>
                <w:rStyle w:val="a8"/>
                <w:sz w:val="28"/>
                <w:szCs w:val="28"/>
              </w:rPr>
              <w:t>"</w:t>
            </w:r>
            <w:r w:rsidRPr="00431878">
              <w:rPr>
                <w:webHidden/>
                <w:sz w:val="28"/>
                <w:szCs w:val="28"/>
              </w:rPr>
              <w:tab/>
            </w:r>
            <w:r w:rsidRPr="00431878">
              <w:rPr>
                <w:webHidden/>
                <w:sz w:val="28"/>
                <w:szCs w:val="28"/>
              </w:rPr>
              <w:fldChar w:fldCharType="begin"/>
            </w:r>
            <w:r w:rsidRPr="00431878">
              <w:rPr>
                <w:webHidden/>
                <w:sz w:val="28"/>
                <w:szCs w:val="28"/>
              </w:rPr>
              <w:instrText xml:space="preserve"> PAGEREF _Toc199847794 \h </w:instrText>
            </w:r>
            <w:r w:rsidRPr="00431878">
              <w:rPr>
                <w:webHidden/>
                <w:sz w:val="28"/>
                <w:szCs w:val="28"/>
              </w:rPr>
            </w:r>
            <w:r w:rsidRPr="00431878">
              <w:rPr>
                <w:webHidden/>
                <w:sz w:val="28"/>
                <w:szCs w:val="28"/>
              </w:rPr>
              <w:fldChar w:fldCharType="separate"/>
            </w:r>
            <w:r w:rsidRPr="00431878">
              <w:rPr>
                <w:webHidden/>
                <w:sz w:val="28"/>
                <w:szCs w:val="28"/>
              </w:rPr>
              <w:t>13</w:t>
            </w:r>
            <w:r w:rsidRPr="0043187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BB3CA3" w14:textId="7AD9DFE5" w:rsidR="00A878D7" w:rsidRPr="00431878" w:rsidRDefault="00A878D7" w:rsidP="00A878D7">
          <w:pPr>
            <w:pStyle w:val="30"/>
            <w:ind w:left="709" w:hanging="26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47795" w:history="1"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3187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3187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47795 \h </w:instrTex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1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7FD2A" w14:textId="7D12373E" w:rsidR="005C42BD" w:rsidRPr="00431878" w:rsidRDefault="005C42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18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87024E" w14:textId="77777777" w:rsidR="004B55B3" w:rsidRPr="007E70AB" w:rsidRDefault="004B55B3" w:rsidP="00A878D7">
      <w:pPr>
        <w:pStyle w:val="30"/>
        <w:rPr>
          <w:lang w:val="en-US"/>
        </w:rPr>
        <w:sectPr w:rsidR="004B55B3" w:rsidRPr="007E70AB" w:rsidSect="00370634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00703AF7" w14:textId="77777777" w:rsidR="00BD1FB4" w:rsidRPr="004B55B3" w:rsidRDefault="00F34FB7" w:rsidP="004B55B3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55B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92B3ED" w14:textId="77777777" w:rsidR="00F34FB7" w:rsidRPr="00E44B6A" w:rsidRDefault="00F34FB7" w:rsidP="00E44B6A">
      <w:pPr>
        <w:pStyle w:val="3"/>
        <w:spacing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</w:p>
    <w:p w14:paraId="530D6CA8" w14:textId="1D983CFD" w:rsidR="00F34FB7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0" w:name="_Toc199847780"/>
      <w:r w:rsidRPr="00E44B6A">
        <w:rPr>
          <w:rFonts w:ascii="Times New Roman" w:hAnsi="Times New Roman" w:cs="Times New Roman"/>
          <w:color w:val="000000"/>
        </w:rPr>
        <w:t>1.</w:t>
      </w:r>
      <w:r w:rsidR="00F34FB7" w:rsidRPr="00E44B6A">
        <w:rPr>
          <w:rFonts w:ascii="Times New Roman" w:hAnsi="Times New Roman" w:cs="Times New Roman"/>
          <w:color w:val="000000"/>
        </w:rPr>
        <w:t>Общая информация о проекте</w:t>
      </w:r>
      <w:bookmarkEnd w:id="0"/>
    </w:p>
    <w:p w14:paraId="450E3B14" w14:textId="77777777" w:rsidR="00F34FB7" w:rsidRPr="00E44B6A" w:rsidRDefault="00F34FB7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D4422" w14:textId="77777777" w:rsidR="00F34FB7" w:rsidRPr="00E44B6A" w:rsidRDefault="00F34FB7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Название проекта: «Басманные хроники. Путешествие через вселенные».</w:t>
      </w:r>
    </w:p>
    <w:p w14:paraId="082BAC57" w14:textId="2A63C062" w:rsidR="000C7708" w:rsidRPr="00E44B6A" w:rsidRDefault="005C42BD" w:rsidP="00E44B6A">
      <w:pPr>
        <w:pStyle w:val="3"/>
        <w:spacing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  <w:bookmarkStart w:id="1" w:name="_yrmmqv32o10j" w:colFirst="0" w:colLast="0"/>
      <w:bookmarkStart w:id="2" w:name="_Toc199533620"/>
      <w:bookmarkStart w:id="3" w:name="_Toc199847781"/>
      <w:bookmarkEnd w:id="1"/>
      <w:r w:rsidRPr="00E44B6A">
        <w:rPr>
          <w:rFonts w:ascii="Times New Roman" w:hAnsi="Times New Roman" w:cs="Times New Roman"/>
          <w:b w:val="0"/>
          <w:bCs/>
          <w:color w:val="000000"/>
        </w:rPr>
        <w:t>1.1</w:t>
      </w:r>
      <w:r w:rsidRPr="00050045">
        <w:rPr>
          <w:rFonts w:ascii="Times New Roman" w:hAnsi="Times New Roman" w:cs="Times New Roman"/>
          <w:b w:val="0"/>
          <w:bCs/>
          <w:color w:val="000000"/>
        </w:rPr>
        <w:t xml:space="preserve"> 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>Цели проекта:</w:t>
      </w:r>
      <w:bookmarkEnd w:id="2"/>
      <w:bookmarkEnd w:id="3"/>
    </w:p>
    <w:p w14:paraId="0E7F2CDF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ние уникального игрового опыта:</w:t>
      </w:r>
    </w:p>
    <w:p w14:paraId="3FE92162" w14:textId="77777777" w:rsidR="000C7708" w:rsidRPr="00E44B6A" w:rsidRDefault="000C7708" w:rsidP="00543579">
      <w:pPr>
        <w:pStyle w:val="a6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14:paraId="6DB2732E" w14:textId="77777777" w:rsidR="000C7708" w:rsidRPr="00E44B6A" w:rsidRDefault="000C7708" w:rsidP="00543579">
      <w:pPr>
        <w:pStyle w:val="a6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Установить связи между историческими событиями и игровым процессом.</w:t>
      </w:r>
    </w:p>
    <w:p w14:paraId="71F9AFF5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 w:hanging="294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бразователь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>Знакомство с историей достопримечательностей Москвы:</w:t>
      </w:r>
    </w:p>
    <w:p w14:paraId="12E03AC6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14:paraId="3F3B7FA4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изуаль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>Создание визуализации альтернативных исторических проектов:</w:t>
      </w:r>
    </w:p>
    <w:p w14:paraId="689C9BE1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</w:t>
      </w:r>
      <w:r w:rsidRPr="00E44B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18 века</w:t>
      </w:r>
      <w:r w:rsidRPr="00E44B6A">
        <w:rPr>
          <w:rFonts w:ascii="Times New Roman" w:hAnsi="Times New Roman" w:cs="Times New Roman"/>
          <w:sz w:val="28"/>
          <w:szCs w:val="28"/>
        </w:rPr>
        <w:t>. Это станет основным привлекающим элементом игры.</w:t>
      </w:r>
    </w:p>
    <w:p w14:paraId="5B14F6C1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Интерактив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>Разработка механик взаимодействия с историческими местами:</w:t>
      </w:r>
    </w:p>
    <w:p w14:paraId="4E4B3928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14:paraId="36DC94B7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Культурно-историческ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 xml:space="preserve">Погружение в культуру </w: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века:  </w:t>
      </w:r>
    </w:p>
    <w:p w14:paraId="4741FA82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сценарий и персонажей, которые отражали бы дух времени, позволяя игрокам узнать о социальных, политических и культурных аспектах Москвы </w:t>
      </w:r>
      <w:r w:rsidR="00F34FB7"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века </w:t>
      </w:r>
      <w:r w:rsidRPr="00E44B6A">
        <w:rPr>
          <w:rFonts w:ascii="Times New Roman" w:hAnsi="Times New Roman" w:cs="Times New Roman"/>
          <w:sz w:val="28"/>
          <w:szCs w:val="28"/>
        </w:rPr>
        <w:t>через взаимодействие с историческими личностями и событиями.</w:t>
      </w:r>
    </w:p>
    <w:p w14:paraId="493438C0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влекатель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 xml:space="preserve">Создание увлекательного игрового процесса:  </w:t>
      </w:r>
    </w:p>
    <w:p w14:paraId="7371EA53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14:paraId="7437646A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изуальное оформление и атмосфера</w:t>
      </w:r>
      <w:r w:rsidRPr="00E44B6A">
        <w:rPr>
          <w:rFonts w:ascii="Times New Roman" w:hAnsi="Times New Roman" w:cs="Times New Roman"/>
          <w:sz w:val="28"/>
          <w:szCs w:val="28"/>
        </w:rPr>
        <w:br/>
        <w:t>Создание уникальной атмосферы исторического московского города:</w:t>
      </w:r>
    </w:p>
    <w:p w14:paraId="0C1436DD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Разработка художественного стиля, который будет передавать атмосферу </w: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18 века</w:t>
      </w:r>
      <w:r w:rsidRPr="00E44B6A">
        <w:rPr>
          <w:rFonts w:ascii="Times New Roman" w:hAnsi="Times New Roman" w:cs="Times New Roman"/>
          <w:sz w:val="28"/>
          <w:szCs w:val="28"/>
        </w:rPr>
        <w:t>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14:paraId="7E89759A" w14:textId="77777777" w:rsidR="00F34FB7" w:rsidRPr="00E44B6A" w:rsidRDefault="00F34FB7" w:rsidP="00E44B6A">
      <w:pPr>
        <w:pStyle w:val="a6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7A71936C" w14:textId="77777777" w:rsidR="000C7708" w:rsidRPr="00E44B6A" w:rsidRDefault="000C7708" w:rsidP="00E44B6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Эти цели обеспечат глубокую и увлекательную интеграцию образовательного контента и взаимодействия с историей, делая вашу игру не только развлекательной, но и познавательной.</w:t>
      </w:r>
    </w:p>
    <w:p w14:paraId="72318773" w14:textId="5D5C98DD" w:rsidR="000C770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4" w:name="_mcjz2s725ajv" w:colFirst="0" w:colLast="0"/>
      <w:bookmarkStart w:id="5" w:name="_Toc199533621"/>
      <w:bookmarkStart w:id="6" w:name="_Toc199847782"/>
      <w:bookmarkEnd w:id="4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1.2 </w:t>
      </w:r>
      <w:r w:rsidR="003778E8" w:rsidRPr="00E44B6A">
        <w:rPr>
          <w:rFonts w:ascii="Times New Roman" w:hAnsi="Times New Roman" w:cs="Times New Roman"/>
          <w:b w:val="0"/>
          <w:bCs/>
          <w:color w:val="000000"/>
        </w:rPr>
        <w:t>Общие задачи проекта:</w:t>
      </w:r>
      <w:bookmarkEnd w:id="5"/>
      <w:bookmarkEnd w:id="6"/>
    </w:p>
    <w:p w14:paraId="7126324C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Опрос </w:t>
      </w:r>
    </w:p>
    <w:p w14:paraId="6164809F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67A74D12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ыбор технологической реализации - тех</w:t>
      </w:r>
    </w:p>
    <w:p w14:paraId="1844884E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Написание сюжета -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творч</w:t>
      </w:r>
      <w:proofErr w:type="spellEnd"/>
    </w:p>
    <w:p w14:paraId="182DC6DF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Значимые места -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творч</w:t>
      </w:r>
      <w:proofErr w:type="spellEnd"/>
    </w:p>
    <w:p w14:paraId="2F3304C5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B6A">
        <w:rPr>
          <w:rFonts w:ascii="Times New Roman" w:hAnsi="Times New Roman" w:cs="Times New Roman"/>
          <w:sz w:val="28"/>
          <w:szCs w:val="28"/>
        </w:rPr>
        <w:t>Москвоведение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творч</w:t>
      </w:r>
      <w:proofErr w:type="spellEnd"/>
    </w:p>
    <w:p w14:paraId="534AD667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3778E8" w:rsidRPr="00E44B6A">
        <w:rPr>
          <w:rFonts w:ascii="Times New Roman" w:hAnsi="Times New Roman" w:cs="Times New Roman"/>
          <w:sz w:val="28"/>
          <w:szCs w:val="28"/>
        </w:rPr>
        <w:t>–</w:t>
      </w:r>
      <w:r w:rsidRPr="00E44B6A">
        <w:rPr>
          <w:rFonts w:ascii="Times New Roman" w:hAnsi="Times New Roman" w:cs="Times New Roman"/>
          <w:sz w:val="28"/>
          <w:szCs w:val="28"/>
        </w:rPr>
        <w:t xml:space="preserve"> тех</w:t>
      </w:r>
    </w:p>
    <w:p w14:paraId="79100947" w14:textId="17243769" w:rsidR="000C770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7" w:name="_Toc199847783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lastRenderedPageBreak/>
        <w:t xml:space="preserve">1.3 </w:t>
      </w:r>
      <w:proofErr w:type="spellStart"/>
      <w:r w:rsidR="003778E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Технические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задачи</w:t>
      </w:r>
      <w:proofErr w:type="spellEnd"/>
      <w:r w:rsidR="003778E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:</w:t>
      </w:r>
      <w:bookmarkEnd w:id="7"/>
    </w:p>
    <w:p w14:paraId="7740DD27" w14:textId="77777777" w:rsidR="000C770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Выбор технологии </w:t>
      </w:r>
    </w:p>
    <w:p w14:paraId="0E7124D2" w14:textId="77777777" w:rsidR="000C7708" w:rsidRPr="00E44B6A" w:rsidRDefault="000C7708" w:rsidP="00543579">
      <w:pPr>
        <w:numPr>
          <w:ilvl w:val="1"/>
          <w:numId w:val="8"/>
        </w:numPr>
        <w:spacing w:after="0" w:line="360" w:lineRule="auto"/>
        <w:ind w:left="709" w:hanging="42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ыбор языка</w:t>
      </w:r>
    </w:p>
    <w:p w14:paraId="259E4550" w14:textId="77777777" w:rsidR="000C7708" w:rsidRPr="00E44B6A" w:rsidRDefault="000C7708" w:rsidP="00543579">
      <w:pPr>
        <w:numPr>
          <w:ilvl w:val="1"/>
          <w:numId w:val="8"/>
        </w:numPr>
        <w:spacing w:after="0" w:line="360" w:lineRule="auto"/>
        <w:ind w:left="709" w:hanging="42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ыбор движка</w:t>
      </w:r>
    </w:p>
    <w:p w14:paraId="43D5CA4E" w14:textId="77777777" w:rsidR="000C770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ние прототипа</w:t>
      </w:r>
    </w:p>
    <w:p w14:paraId="7BBEEDAC" w14:textId="77777777" w:rsidR="000C7708" w:rsidRPr="00E44B6A" w:rsidRDefault="000C7708" w:rsidP="00543579">
      <w:pPr>
        <w:numPr>
          <w:ilvl w:val="1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реализовать базовую игровую механику </w:t>
      </w:r>
    </w:p>
    <w:p w14:paraId="66B0C96E" w14:textId="77777777" w:rsidR="000C7708" w:rsidRPr="00E44B6A" w:rsidRDefault="000C7708" w:rsidP="00543579">
      <w:pPr>
        <w:numPr>
          <w:ilvl w:val="1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протестировать прототип</w:t>
      </w:r>
    </w:p>
    <w:p w14:paraId="272C7B2C" w14:textId="77777777" w:rsidR="000C770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ать игровые эффекты</w:t>
      </w:r>
    </w:p>
    <w:p w14:paraId="707E0446" w14:textId="77777777" w:rsidR="003778E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ние локаций</w:t>
      </w:r>
    </w:p>
    <w:p w14:paraId="2D76E199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B98146" w14:textId="7A0B2E64" w:rsidR="000C770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8" w:name="_Toc199847784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1.4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Творческие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задачи</w:t>
      </w:r>
      <w:proofErr w:type="spellEnd"/>
      <w:r w:rsidR="003778E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:</w:t>
      </w:r>
      <w:bookmarkEnd w:id="8"/>
    </w:p>
    <w:p w14:paraId="1BA13A57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ка персонажа</w:t>
      </w:r>
    </w:p>
    <w:p w14:paraId="1347E244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Исторические локации</w:t>
      </w:r>
    </w:p>
    <w:p w14:paraId="47C00931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Создание маршрута </w:t>
      </w:r>
    </w:p>
    <w:p w14:paraId="2D2D8960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стречи с историческими личностями</w:t>
      </w:r>
    </w:p>
    <w:p w14:paraId="46FBE2EB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южет временных прыжков</w:t>
      </w:r>
    </w:p>
    <w:p w14:paraId="483D304E" w14:textId="7757DC43" w:rsidR="003778E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9" w:name="_Toc199847785"/>
      <w:r w:rsidRPr="00E44B6A">
        <w:rPr>
          <w:rFonts w:ascii="Times New Roman" w:hAnsi="Times New Roman" w:cs="Times New Roman"/>
          <w:color w:val="000000"/>
        </w:rPr>
        <w:t xml:space="preserve">2. </w:t>
      </w:r>
      <w:r w:rsidR="000C7708" w:rsidRPr="00E44B6A">
        <w:rPr>
          <w:rFonts w:ascii="Times New Roman" w:hAnsi="Times New Roman" w:cs="Times New Roman"/>
          <w:color w:val="000000"/>
        </w:rPr>
        <w:t>Общая характеристика деятельности организации</w:t>
      </w:r>
      <w:bookmarkEnd w:id="9"/>
    </w:p>
    <w:p w14:paraId="6E72FF7E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sz w:val="28"/>
          <w:szCs w:val="28"/>
        </w:rPr>
        <w:t>Наименование заказчика: «Басмания - Музей Басманного района»</w:t>
      </w:r>
    </w:p>
    <w:p w14:paraId="4CC078D6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0EE89185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Басманного района функционирует как учреждение культуры, входящее в структуру Департамента культуры Москвы. Основной фокус его работы сосредоточен на следующих направлениях: сохранение объектов культурного наследия, реализация культурно-просветительских инициатив, разработка тематических экскурсионных программ, а также изучение и презентация личных историй жителей района.  </w:t>
      </w:r>
    </w:p>
    <w:p w14:paraId="0B2364C0" w14:textId="77777777" w:rsidR="00A40BFD" w:rsidRPr="00E44B6A" w:rsidRDefault="00A40BFD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CCD86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16CC6A40" w14:textId="77777777" w:rsid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зей выступает платформой для популяризации историко-культурного наследия Басманного района через комплексный подход. Ключевые направления включают:  </w:t>
      </w:r>
    </w:p>
    <w:p w14:paraId="1CC57B3A" w14:textId="7988F92F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тавочная работа:</w:t>
      </w:r>
    </w:p>
    <w:p w14:paraId="5F1528F9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экспозиций, посвященных ключевым этапам развития района, выдающимся личностям и событиям, повлиявшим на его облик. </w:t>
      </w:r>
    </w:p>
    <w:p w14:paraId="49D1CE8B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светительские инициативы:  </w:t>
      </w:r>
    </w:p>
    <w:p w14:paraId="10ED8E87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Проведение образовательных мероприятий для разных аудиторий: лекционные циклы, мастер-классы по традиционным ремёслам, интерактивные экскурсии с элементами квеста.  </w:t>
      </w:r>
    </w:p>
    <w:p w14:paraId="04819754" w14:textId="77777777" w:rsidR="003778E8" w:rsidRPr="00E44B6A" w:rsidRDefault="003778E8" w:rsidP="00543579">
      <w:pPr>
        <w:pStyle w:val="a6"/>
        <w:numPr>
          <w:ilvl w:val="0"/>
          <w:numId w:val="2"/>
        </w:numPr>
        <w:spacing w:after="0" w:line="360" w:lineRule="auto"/>
        <w:ind w:left="709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обытий:  </w:t>
      </w:r>
    </w:p>
    <w:p w14:paraId="7A973386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еализация культурных проектов — от театрализованных реконструкций до фестивалей и творческих встреч, направленных на вовлечение горожан в жизнь музея.  </w:t>
      </w:r>
    </w:p>
    <w:p w14:paraId="15A09CDC" w14:textId="77777777" w:rsidR="003778E8" w:rsidRPr="00E44B6A" w:rsidRDefault="003778E8" w:rsidP="00543579">
      <w:pPr>
        <w:pStyle w:val="a6"/>
        <w:numPr>
          <w:ilvl w:val="0"/>
          <w:numId w:val="2"/>
        </w:numPr>
        <w:spacing w:after="0" w:line="360" w:lineRule="auto"/>
        <w:ind w:left="709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деятельность: </w:t>
      </w:r>
    </w:p>
    <w:p w14:paraId="4DAE5D17" w14:textId="77777777" w:rsidR="00A40BFD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истематизация архивных материалов, реставрация артефактов, публикация исследований, посвященных малоизученным аспектам истории района.  </w:t>
      </w:r>
    </w:p>
    <w:p w14:paraId="35362BE6" w14:textId="77777777" w:rsidR="00A40BFD" w:rsidRPr="00E44B6A" w:rsidRDefault="00A40BFD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EE9A6" w14:textId="77777777" w:rsidR="00370634" w:rsidRPr="00E44B6A" w:rsidRDefault="000C770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 активно развивает партнёрство с образовательными учреждениями, культурными центрами и общественными организациями. Через совместные проекты с местными жителями — сбор устных воспоминаний, создание семейных архивов — учреждение укрепляет связь поколений и формирует живую летопись района. Это позволяет не только сохранять наследие, но и делать его актуальным для современной аудитории, превращая музей в открытое пространство для диалога о прошлом и будущем Басманной слободы.</w:t>
      </w:r>
    </w:p>
    <w:p w14:paraId="5A967000" w14:textId="77777777" w:rsidR="00370634" w:rsidRPr="00E44B6A" w:rsidRDefault="00370634" w:rsidP="00E44B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3A304" w14:textId="77777777" w:rsidR="00370634" w:rsidRPr="00E44B6A" w:rsidRDefault="004B55B3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10" w:name="_Toc199847786"/>
      <w:r w:rsidRPr="00E44B6A">
        <w:rPr>
          <w:rFonts w:ascii="Times New Roman" w:hAnsi="Times New Roman" w:cs="Times New Roman"/>
          <w:color w:val="000000"/>
        </w:rPr>
        <w:t xml:space="preserve">3. </w:t>
      </w:r>
      <w:r w:rsidR="003778E8" w:rsidRPr="00E44B6A">
        <w:rPr>
          <w:rFonts w:ascii="Times New Roman" w:hAnsi="Times New Roman" w:cs="Times New Roman"/>
          <w:color w:val="000000"/>
        </w:rPr>
        <w:t>Описание задания по проектной практике</w:t>
      </w:r>
      <w:bookmarkEnd w:id="10"/>
    </w:p>
    <w:p w14:paraId="1BA1A354" w14:textId="1CF5189D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  <w:r w:rsidRPr="00E44B6A">
        <w:rPr>
          <w:rFonts w:ascii="Times New Roman" w:hAnsi="Times New Roman" w:cs="Times New Roman"/>
          <w:b w:val="0"/>
          <w:bCs/>
          <w:color w:val="000000"/>
        </w:rPr>
        <w:t xml:space="preserve">  </w:t>
      </w:r>
      <w:bookmarkStart w:id="11" w:name="_Toc199847787"/>
      <w:r w:rsidRPr="00E44B6A">
        <w:rPr>
          <w:rFonts w:ascii="Times New Roman" w:hAnsi="Times New Roman" w:cs="Times New Roman"/>
          <w:b w:val="0"/>
          <w:bCs/>
          <w:color w:val="000000"/>
        </w:rPr>
        <w:t xml:space="preserve">3.1 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 xml:space="preserve">Настройка </w:t>
      </w:r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Git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 xml:space="preserve"> и репозитория:</w:t>
      </w:r>
      <w:bookmarkEnd w:id="11"/>
    </w:p>
    <w:p w14:paraId="23037CF3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оздайте личный или групповой репозиторий на </w:t>
      </w:r>
      <w:proofErr w:type="spellStart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github.com/"</w:instrTex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4B6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или </w:t>
      </w:r>
      <w:proofErr w:type="spellStart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gitverse.ru/"</w:instrTex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4B6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GitVerse</w:t>
      </w:r>
      <w:proofErr w:type="spellEnd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на основе предоставленного </w:t>
      </w:r>
      <w:hyperlink r:id="rId9" w:history="1">
        <w:r w:rsidRPr="00E44B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аблона</w:t>
        </w:r>
      </w:hyperlink>
      <w:r w:rsidRPr="00E44B6A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57DD28EE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Освойте базовые команды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: клонирование, коммит,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пуш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 и создание веток.</w:t>
      </w:r>
    </w:p>
    <w:p w14:paraId="5A78043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Регулярно фиксируйте изменения с осмысленными сообщениями к коммитам.</w:t>
      </w:r>
    </w:p>
    <w:p w14:paraId="4946459D" w14:textId="16BA3503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  <w:bookmarkStart w:id="12" w:name="_Toc199847788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3.2 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>Написание документов в Markdown:</w:t>
      </w:r>
      <w:bookmarkEnd w:id="12"/>
    </w:p>
    <w:p w14:paraId="27E96224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3F66CB3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Изучите синтаксис Markdown и подготовьте необходимые документы.</w:t>
      </w:r>
    </w:p>
    <w:p w14:paraId="658E78B5" w14:textId="6D2F056A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13" w:name="_Toc199847789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3.3 </w:t>
      </w:r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Создание статического веб-сайта:</w:t>
      </w:r>
      <w:bookmarkEnd w:id="13"/>
    </w:p>
    <w:p w14:paraId="25B9AA6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Вы можете использовать </w:t>
      </w: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только HTML и CSS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5ECABB1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Желательно</w:t>
      </w:r>
      <w:r w:rsidRPr="00E44B6A">
        <w:rPr>
          <w:rFonts w:ascii="Times New Roman" w:hAnsi="Times New Roman" w:cs="Times New Roman"/>
          <w:b/>
          <w:bCs/>
          <w:color w:val="1F2328"/>
          <w:sz w:val="28"/>
          <w:szCs w:val="28"/>
        </w:rPr>
        <w:t> 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10" w:history="1">
        <w:r w:rsidRPr="00E44B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ugo Quick Start Guide</w:t>
        </w:r>
      </w:hyperlink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7FF07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707F86AF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айт должен включать:</w:t>
      </w:r>
    </w:p>
    <w:p w14:paraId="675ECAED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lastRenderedPageBreak/>
        <w:t>Домашнюю страницу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3A9BE0E8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«О проекте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090FF2F6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Участники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43E87034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Журнал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47255481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«Ресурсы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7E27BBFD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5563E506" w14:textId="6A64EA30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14" w:name="_Toc199847790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3.4 Взаимодействие</w:t>
      </w:r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с организацией-партнёром:</w:t>
      </w:r>
      <w:bookmarkEnd w:id="14"/>
    </w:p>
    <w:p w14:paraId="74560ACB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23E8F201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</w:t>
      </w:r>
    </w:p>
    <w:p w14:paraId="3A98C557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Уточнение: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11D75E32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14:paraId="0E455180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Важно: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14544ADC" w14:textId="46E44D11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r w:rsidRPr="00E44B6A">
        <w:rPr>
          <w:rFonts w:ascii="Times New Roman" w:hAnsi="Times New Roman" w:cs="Times New Roman"/>
          <w:b w:val="0"/>
          <w:bCs/>
          <w:color w:val="000000"/>
        </w:rPr>
        <w:lastRenderedPageBreak/>
        <w:t xml:space="preserve"> </w:t>
      </w:r>
      <w:bookmarkStart w:id="15" w:name="_Toc199847791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3.5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Отчёт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по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практике</w:t>
      </w:r>
      <w:bookmarkEnd w:id="15"/>
      <w:proofErr w:type="spellEnd"/>
    </w:p>
    <w:p w14:paraId="00C8859C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reports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>. Шаблон (структура) приведён в файле </w:t>
      </w:r>
      <w:hyperlink r:id="rId11" w:history="1">
        <w:r w:rsidRPr="00E44B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practice_report_template.docx</w:t>
        </w:r>
      </w:hyperlink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A612E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Разместите отчёт в репозитории в папке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reports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 с именем «Отчёт.docx» или «report.docx».</w:t>
      </w:r>
    </w:p>
    <w:p w14:paraId="342EDB5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reports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 в репозитории.</w:t>
      </w:r>
    </w:p>
    <w:p w14:paraId="04A12503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351586BF" w14:textId="571A0597" w:rsidR="000C7708" w:rsidRPr="00E44B6A" w:rsidRDefault="000C7708" w:rsidP="00543579">
      <w:pPr>
        <w:pStyle w:val="3"/>
        <w:numPr>
          <w:ilvl w:val="0"/>
          <w:numId w:val="1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16" w:name="_Toc199847792"/>
      <w:r w:rsidRPr="00E44B6A">
        <w:rPr>
          <w:rFonts w:ascii="Times New Roman" w:hAnsi="Times New Roman" w:cs="Times New Roman"/>
          <w:color w:val="000000"/>
        </w:rPr>
        <w:t>Описание достигнутых результатов по проектной практике</w:t>
      </w:r>
      <w:bookmarkEnd w:id="16"/>
    </w:p>
    <w:p w14:paraId="15DF1462" w14:textId="77777777" w:rsidR="000C7708" w:rsidRPr="00E44B6A" w:rsidRDefault="000C7708" w:rsidP="00E44B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DBE45" w14:textId="77777777" w:rsidR="00F772ED" w:rsidRPr="00E44B6A" w:rsidRDefault="00FC6A1B" w:rsidP="00543579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репозиторий на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воены основные функции </w:t>
      </w:r>
      <w:r w:rsidR="00A41F31"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A41F31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на репозиторий </w:t>
      </w:r>
    </w:p>
    <w:p w14:paraId="521923E9" w14:textId="77777777" w:rsidR="00FC6A1B" w:rsidRPr="00E44B6A" w:rsidRDefault="00000000" w:rsidP="00E44B6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ilesn</w:t>
        </w:r>
        <w:proofErr w:type="spellEnd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reate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actice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asmanny</w:t>
        </w:r>
        <w:proofErr w:type="spellEnd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hronicles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</w:hyperlink>
      <w:r w:rsidR="00FC6A1B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98384BD" w14:textId="77777777" w:rsidR="00FC6A1B" w:rsidRPr="00E44B6A" w:rsidRDefault="00A41F31" w:rsidP="00543579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 синтаксис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материалы проекта оформлены в формате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8815C9" w14:textId="77777777" w:rsidR="00796986" w:rsidRPr="00E44B6A" w:rsidRDefault="00796986" w:rsidP="00543579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татический сайт об основном проекте по дисциплине «Проектная деятельность». </w:t>
      </w:r>
    </w:p>
    <w:p w14:paraId="40B892AA" w14:textId="77777777" w:rsidR="00796986" w:rsidRPr="00E44B6A" w:rsidRDefault="00796986" w:rsidP="00E44B6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айт включа</w:t>
      </w:r>
      <w:r w:rsidRPr="00E44B6A">
        <w:rPr>
          <w:rFonts w:ascii="Times New Roman" w:hAnsi="Times New Roman" w:cs="Times New Roman"/>
          <w:color w:val="1F2328"/>
          <w:sz w:val="28"/>
          <w:szCs w:val="28"/>
          <w:lang w:val="en-US"/>
        </w:rPr>
        <w:t>е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т:</w:t>
      </w:r>
    </w:p>
    <w:p w14:paraId="03DF6B03" w14:textId="77777777" w:rsidR="00796986" w:rsidRPr="00E44B6A" w:rsidRDefault="00796986" w:rsidP="00543579">
      <w:pPr>
        <w:pStyle w:val="a6"/>
        <w:keepNext/>
        <w:keepLines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Домашнюю страницу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2D19111B" w14:textId="77777777" w:rsidR="00796986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«О проекте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35B2096F" w14:textId="77777777" w:rsidR="00796986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Участники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0A20ABE3" w14:textId="77777777" w:rsidR="00796986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Журнал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226EDEA9" w14:textId="77777777" w:rsidR="0000512D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lastRenderedPageBreak/>
        <w:t>Страницу «Ресурсы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1260BFE8" w14:textId="77777777" w:rsidR="0000512D" w:rsidRPr="00E44B6A" w:rsidRDefault="0000512D" w:rsidP="00E44B6A">
      <w:pPr>
        <w:pStyle w:val="a6"/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54723CBD" w14:textId="5D0A18C6" w:rsidR="00DA0C2E" w:rsidRPr="00050045" w:rsidRDefault="0000512D" w:rsidP="00A878D7">
      <w:pPr>
        <w:pStyle w:val="3"/>
        <w:numPr>
          <w:ilvl w:val="0"/>
          <w:numId w:val="1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bookmarkStart w:id="17" w:name="_Toc199847793"/>
      <w:r w:rsidRPr="00E44B6A">
        <w:rPr>
          <w:rFonts w:ascii="Times New Roman" w:hAnsi="Times New Roman" w:cs="Times New Roman"/>
          <w:color w:val="000000"/>
        </w:rPr>
        <w:t>Взаимодействие с организацией партнером:</w:t>
      </w:r>
      <w:bookmarkEnd w:id="17"/>
    </w:p>
    <w:p w14:paraId="629AFB31" w14:textId="77777777" w:rsidR="00F772ED" w:rsidRPr="00E44B6A" w:rsidRDefault="00F772ED" w:rsidP="00E44B6A">
      <w:p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b/>
          <w:bCs/>
          <w:color w:val="1F2328"/>
          <w:sz w:val="28"/>
          <w:szCs w:val="28"/>
        </w:rPr>
        <w:t>Федор Дядичев</w:t>
      </w:r>
    </w:p>
    <w:p w14:paraId="6EA36775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Эксперт Федор Дядичев провел презентацию, посвященную Басманному району Москвы, его историко-культурному наследию, текущему состоянию и перспективам развития в рамках Генерального плана города. В своем выступлении он затронул несколько ключевых направлений.</w:t>
      </w:r>
    </w:p>
    <w:p w14:paraId="0DC4D97C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rStyle w:val="ad"/>
          <w:b w:val="0"/>
          <w:bCs w:val="0"/>
          <w:color w:val="404040"/>
          <w:sz w:val="28"/>
          <w:szCs w:val="28"/>
        </w:rPr>
        <w:t>Историческая справка</w:t>
      </w:r>
      <w:r w:rsidRPr="00E44B6A">
        <w:rPr>
          <w:color w:val="404040"/>
          <w:sz w:val="28"/>
          <w:szCs w:val="28"/>
        </w:rPr>
        <w:t> включила краткий экскурс в прошлое Басманного района: особенности его архитектуры, значимые объекты, такие как Басманные слободы и усадьбы XVIII–XIX веков, а также роль района в формировании культурного ландшафта Москвы. Эксперт подчеркнул, как исторические элементы сохраняются в современном городском пространстве.</w:t>
      </w:r>
    </w:p>
    <w:p w14:paraId="53D825C4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Переходя к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современному состоянию</w:t>
      </w:r>
      <w:r w:rsidRPr="00E44B6A">
        <w:rPr>
          <w:color w:val="404040"/>
          <w:sz w:val="28"/>
          <w:szCs w:val="28"/>
        </w:rPr>
        <w:t>, Федор Дядичев проанализировал инфраструктуру района, социально-экономические показатели и основные вызовы, связанные с балансом между развитием и сохранением исторического облика. Были отмечены проблемы перенаселенности, нагрузки на транспортную сеть и необходимость модернизации коммуникаций без ущерба для архитектурного наследия.</w:t>
      </w:r>
    </w:p>
    <w:p w14:paraId="262DA121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В разделе о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Генеральном плане развития</w:t>
      </w:r>
      <w:r w:rsidRPr="00E44B6A">
        <w:rPr>
          <w:color w:val="404040"/>
          <w:sz w:val="28"/>
          <w:szCs w:val="28"/>
        </w:rPr>
        <w:t> спикер выделил приоритетные направления реновации, включая интеграцию новых проектов в исторический контекст. Особое внимание уделили планам по оптимизации транспортной логистики, созданию пешеходных зон, благоустройству парков и дворовых территорий.</w:t>
      </w:r>
    </w:p>
    <w:p w14:paraId="3F8B290F" w14:textId="77777777" w:rsidR="00BB133F" w:rsidRPr="00E44B6A" w:rsidRDefault="00BB133F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2268"/>
        <w:jc w:val="both"/>
        <w:rPr>
          <w:color w:val="404040"/>
          <w:sz w:val="28"/>
          <w:szCs w:val="28"/>
        </w:rPr>
      </w:pPr>
      <w:r w:rsidRPr="00E44B6A">
        <w:rPr>
          <w:noProof/>
          <w:color w:val="404040"/>
          <w:sz w:val="28"/>
          <w:szCs w:val="28"/>
        </w:rPr>
        <w:lastRenderedPageBreak/>
        <w:drawing>
          <wp:inline distT="0" distB="0" distL="0" distR="0" wp14:anchorId="08866341" wp14:editId="56599A38">
            <wp:extent cx="3323354" cy="2492683"/>
            <wp:effectExtent l="0" t="0" r="4445" b="0"/>
            <wp:docPr id="1297993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3615" name="Рисунок 12979936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4" cy="25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585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b/>
          <w:bCs/>
          <w:sz w:val="28"/>
          <w:szCs w:val="28"/>
        </w:rPr>
        <w:t>W</w:t>
      </w:r>
      <w:r w:rsidRPr="00E44B6A">
        <w:rPr>
          <w:b/>
          <w:bCs/>
          <w:sz w:val="28"/>
          <w:szCs w:val="28"/>
          <w:lang w:val="en-US"/>
        </w:rPr>
        <w:t>il</w:t>
      </w:r>
      <w:r w:rsidR="00862B67" w:rsidRPr="00E44B6A">
        <w:rPr>
          <w:b/>
          <w:bCs/>
          <w:sz w:val="28"/>
          <w:szCs w:val="28"/>
        </w:rPr>
        <w:t>d</w:t>
      </w:r>
      <w:r w:rsidRPr="00E44B6A">
        <w:rPr>
          <w:b/>
          <w:bCs/>
          <w:sz w:val="28"/>
          <w:szCs w:val="28"/>
          <w:lang w:val="en-US"/>
        </w:rPr>
        <w:t>berries</w:t>
      </w:r>
      <w:r w:rsidRPr="00E44B6A">
        <w:rPr>
          <w:sz w:val="28"/>
          <w:szCs w:val="28"/>
        </w:rPr>
        <w:br/>
      </w:r>
      <w:r w:rsidRPr="00E44B6A">
        <w:rPr>
          <w:color w:val="404040"/>
          <w:sz w:val="28"/>
          <w:szCs w:val="28"/>
        </w:rPr>
        <w:t xml:space="preserve">Мастер-класс, организованный компанией </w:t>
      </w:r>
      <w:proofErr w:type="spellStart"/>
      <w:r w:rsidRPr="00E44B6A">
        <w:rPr>
          <w:color w:val="404040"/>
          <w:sz w:val="28"/>
          <w:szCs w:val="28"/>
        </w:rPr>
        <w:t>Wildberries</w:t>
      </w:r>
      <w:proofErr w:type="spellEnd"/>
      <w:r w:rsidRPr="00E44B6A">
        <w:rPr>
          <w:color w:val="404040"/>
          <w:sz w:val="28"/>
          <w:szCs w:val="28"/>
        </w:rPr>
        <w:t>, был посвящен изучению модели DISC — инструмента для анализа поведенческих типов личности в профессиональной среде. Ведущая Дарья подробно раскрыла принципы этой методики, объяснив, как ее применение помогает улучшить коммуникацию в команде, минимизировать конфликты и повысить эффективность совместной работы.</w:t>
      </w:r>
    </w:p>
    <w:p w14:paraId="6481DDAF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В начале мероприятия Дарья представила структуру модели DISC, выделив четыре ключевых поведенческих типа.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D (Доминирующий)</w:t>
      </w:r>
      <w:r w:rsidRPr="00E44B6A">
        <w:rPr>
          <w:color w:val="404040"/>
          <w:sz w:val="28"/>
          <w:szCs w:val="28"/>
        </w:rPr>
        <w:t> характеризуется ориентацией на результат, решительностью и стремлением контролировать процессы.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I (Влияющий)</w:t>
      </w:r>
      <w:r w:rsidRPr="00E44B6A">
        <w:rPr>
          <w:color w:val="404040"/>
          <w:sz w:val="28"/>
          <w:szCs w:val="28"/>
        </w:rPr>
        <w:t> отличается энергичностью, коммуникабельностью и мотивацией через признание и социальное взаимодействие.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S (Стабильный)</w:t>
      </w:r>
      <w:r w:rsidRPr="00E44B6A">
        <w:rPr>
          <w:color w:val="404040"/>
          <w:sz w:val="28"/>
          <w:szCs w:val="28"/>
        </w:rPr>
        <w:t> ценит гармонию, предсказуемость и избегает конфронтации, а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C (Сознательный)</w:t>
      </w:r>
      <w:r w:rsidRPr="00E44B6A">
        <w:rPr>
          <w:color w:val="404040"/>
          <w:sz w:val="28"/>
          <w:szCs w:val="28"/>
        </w:rPr>
        <w:t> фокусируется на деталях, анализе данных и соблюдении правил. Тренер подчеркнула, что понимание этих типов позволяет адаптировать стиль общения, ставить задачи и давать обратную связь с учетом индивидуальных особенностей коллег.</w:t>
      </w:r>
    </w:p>
    <w:p w14:paraId="652271C4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 xml:space="preserve">Далее участники перешли к практической части — онлайн-тестированию по модели DISC. Каждый сотрудник получил индивидуальный отчет, </w:t>
      </w:r>
      <w:r w:rsidRPr="00E44B6A">
        <w:rPr>
          <w:color w:val="404040"/>
          <w:sz w:val="28"/>
          <w:szCs w:val="28"/>
        </w:rPr>
        <w:lastRenderedPageBreak/>
        <w:t>отражающий его доминирующий тип и второстепенные поведенческие черты. Дарья разобрала результаты на примерах, объяснив, как проявляются сильные стороны каждого типа в рабочих ситуациях и какие «слепые зоны» могут возникать. Например, тип D в стрессе склонен к авторитарности, а тип S — к пассивности. Особое внимание было уделено рекомендациям по взаимодействию: с типом D важно говорить кратко и по делу, акцентируя цели; для типа I ключевыми являются похвала и публичное признание; тип S нуждается в стабильности и четких инструкциях; тип C требует предоставления детальной информации и логических аргументов.</w:t>
      </w:r>
    </w:p>
    <w:p w14:paraId="75735B52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В завершение Дарья ответила на вопросы участников, обсудив типичные ошибки в коммуникации между разными типами. Например, избыточная эмоциональность в разговоре с типом C может вызывать раздражение, а давление на тип S — провоцировать сопротивление. Участники пришли к выводу, что применение модели DISC поможет не только лучше понимать коллег, но и эффективнее распределять роли в проектах: например, привлекать тип C к аналитике, тип I — к презентациям, тип D — к управлению сроками, а тип S — к поддержанию командного духа.</w:t>
      </w:r>
    </w:p>
    <w:p w14:paraId="658340F0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 xml:space="preserve">По итогам мастер-класса сотрудники отметили, что полученные знания можно сразу внедрять в повседневную работу. В качестве дальнейших шагов предложено провести внутреннее обсуждение типов личности внутри команды для снижения конфликтности, а также использовать модель DISC при формировании новых рабочих групп. Благодарим компанию </w:t>
      </w:r>
      <w:proofErr w:type="spellStart"/>
      <w:r w:rsidRPr="00E44B6A">
        <w:rPr>
          <w:color w:val="404040"/>
          <w:sz w:val="28"/>
          <w:szCs w:val="28"/>
        </w:rPr>
        <w:t>Wildberries</w:t>
      </w:r>
      <w:proofErr w:type="spellEnd"/>
      <w:r w:rsidRPr="00E44B6A">
        <w:rPr>
          <w:color w:val="404040"/>
          <w:sz w:val="28"/>
          <w:szCs w:val="28"/>
        </w:rPr>
        <w:t xml:space="preserve"> и тренера Дарью за полезный и структурированный мастер-класс, который стал ценным вкладом в развитие корпоративной культуры и эффективности взаимодействия</w:t>
      </w:r>
      <w:r w:rsidR="00BB133F" w:rsidRPr="00E44B6A">
        <w:rPr>
          <w:color w:val="404040"/>
          <w:sz w:val="28"/>
          <w:szCs w:val="28"/>
        </w:rPr>
        <w:t>.</w:t>
      </w:r>
    </w:p>
    <w:p w14:paraId="775F239B" w14:textId="77777777" w:rsidR="00BB133F" w:rsidRPr="00E44B6A" w:rsidRDefault="00BB133F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680"/>
        <w:jc w:val="both"/>
        <w:rPr>
          <w:color w:val="404040"/>
          <w:sz w:val="28"/>
          <w:szCs w:val="28"/>
        </w:rPr>
      </w:pPr>
      <w:r w:rsidRPr="00E44B6A">
        <w:rPr>
          <w:noProof/>
          <w:color w:val="404040"/>
          <w:sz w:val="28"/>
          <w:szCs w:val="28"/>
        </w:rPr>
        <w:lastRenderedPageBreak/>
        <w:drawing>
          <wp:inline distT="0" distB="0" distL="0" distR="0" wp14:anchorId="0F4FACBC" wp14:editId="27E34EFA">
            <wp:extent cx="4712782" cy="3534824"/>
            <wp:effectExtent l="0" t="0" r="0" b="0"/>
            <wp:docPr id="742418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8945" name="Рисунок 7424189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81" cy="35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EB25" w14:textId="77777777" w:rsidR="00F772ED" w:rsidRPr="00E44B6A" w:rsidRDefault="00F772ED" w:rsidP="00E44B6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AAB67" w14:textId="77777777" w:rsidR="00F772ED" w:rsidRPr="00E44B6A" w:rsidRDefault="0000512D" w:rsidP="00E44B6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B6A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spellStart"/>
      <w:r w:rsidRPr="00E44B6A">
        <w:rPr>
          <w:rFonts w:ascii="Times New Roman" w:hAnsi="Times New Roman" w:cs="Times New Roman"/>
          <w:b/>
          <w:bCs/>
          <w:sz w:val="28"/>
          <w:szCs w:val="28"/>
          <w:lang w:val="en-US"/>
        </w:rPr>
        <w:t>eekSourse</w:t>
      </w:r>
      <w:proofErr w:type="spellEnd"/>
    </w:p>
    <w:p w14:paraId="7F0E7AC3" w14:textId="77777777" w:rsidR="0000512D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27 марта 2025 года состоялась экскурсия в офис компании </w:t>
      </w:r>
      <w:proofErr w:type="spellStart"/>
      <w:r w:rsidRPr="00E44B6A">
        <w:rPr>
          <w:rStyle w:val="ad"/>
          <w:rFonts w:ascii="Times New Roman" w:hAnsi="Times New Roman" w:cs="Times New Roman"/>
          <w:color w:val="404040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 — одного из лидеров российского ИТ-аутсорсинга, специализирующегося на подборе специалистов в области разработки,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и искусственного интеллекта. Мероприятие началось с презентации, где представители компании рассказали о ее истории, миссии и ключевых направлениях деятельности. Участники узнали, как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помогает бизнесу внедрять цифровые решения, а также о требованиях к кандидатам в сферах AI и анализа данных. Особый интерес вызвали кейсы по реализации крупных проектов и роль компании в формировании кадрового резерва для ИТ-</w:t>
      </w:r>
      <w:proofErr w:type="spellStart"/>
      <w:proofErr w:type="gramStart"/>
      <w:r w:rsidRPr="00E44B6A">
        <w:rPr>
          <w:rFonts w:ascii="Times New Roman" w:hAnsi="Times New Roman" w:cs="Times New Roman"/>
          <w:sz w:val="28"/>
          <w:szCs w:val="28"/>
        </w:rPr>
        <w:t>индустрии.После</w:t>
      </w:r>
      <w:proofErr w:type="spellEnd"/>
      <w:proofErr w:type="gramEnd"/>
      <w:r w:rsidRPr="00E44B6A">
        <w:rPr>
          <w:rFonts w:ascii="Times New Roman" w:hAnsi="Times New Roman" w:cs="Times New Roman"/>
          <w:sz w:val="28"/>
          <w:szCs w:val="28"/>
        </w:rPr>
        <w:t xml:space="preserve"> презентации гостей провели по офису, продемонстрировав современное пространство, адаптированное для работы IT-специалистов. Участники увидели зоны для командной разработки, переговорные с интерактивными досками, места для релаксации и даже коворкинг-площадки с тестовым оборудованием. Экскурсия позволила оценить, как корпоративная культура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сочетает инновации и комфорт: </w:t>
      </w:r>
      <w:r w:rsidRPr="00E44B6A">
        <w:rPr>
          <w:rFonts w:ascii="Times New Roman" w:hAnsi="Times New Roman" w:cs="Times New Roman"/>
          <w:sz w:val="28"/>
          <w:szCs w:val="28"/>
        </w:rPr>
        <w:lastRenderedPageBreak/>
        <w:t>например, открытые пространства для мозговых штурмов соседствуют с тихими кабинетами для глубокой работы.</w:t>
      </w:r>
    </w:p>
    <w:p w14:paraId="69887DB4" w14:textId="77777777" w:rsidR="00BB133F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Далее программа продолжилась мастер-классом «Как составить резюме». HR-эксперты компании поделились практическими советами: как структурировать информацию, выделять ключевые навыки под конкретную вакансию и избегать шаблонных формулировок. На примерах разобрали распространенные ошибки — от перегруженности деталями до недостатка конкретики в описании проектов. Участники узнали, какие термины чаще всего ищут рекрутеры в резюме разработчиков и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>-специалистов, а также как адаптировать документ под требования ATS-систем.</w:t>
      </w:r>
    </w:p>
    <w:p w14:paraId="344B4DC4" w14:textId="77777777" w:rsidR="0000512D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Второй мастер-класс — «Как пройти собеседование» — стал логичным продолжением. Спикеры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объяснили, какие этапы ждут кандидатов: от решения тестовых задач до финального интервью с командой. На примере реальных кейсов разобрали, как презентовать свой опыт, отвечать на каверзные вопросы (например, «Расскажите о провальном проекте») и демонстрировать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>. Участники потренировались в ролевых играх, имитирующих собеседование, и получили обратную связь от HR-специалистов. Отдельно обсудили важность исследования компании перед встречей и формулировки вопросов работодателю — это, как отметили эксперты, показывает заинтересованность кандидата.</w:t>
      </w:r>
    </w:p>
    <w:p w14:paraId="47F316D8" w14:textId="77777777" w:rsidR="00862B67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Экскурсия завершилась неформальным общением с сотрудниками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, которые поделились личным опытом работы в компании и дали советы по карьерному развитию в ИТ-сфере. Участники отметили, что мероприятие не только расширило их представление о современных HR-практиках, но и вдохновило на активный поиск возможностей в области разработки и AI. В качестве дальнейших шагов планируется доработать резюме с учетом рекомендаций, начать подготовку к собеседованиям и следить за вакансиями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на платформе </w:t>
      </w:r>
      <w:hyperlink r:id="rId15" w:tgtFrame="_blank" w:history="1">
        <w:r w:rsidRPr="00E44B6A">
          <w:rPr>
            <w:rFonts w:ascii="Times New Roman" w:hAnsi="Times New Roman" w:cs="Times New Roman"/>
            <w:sz w:val="28"/>
            <w:szCs w:val="28"/>
          </w:rPr>
          <w:t>https://geeksource.ru</w:t>
        </w:r>
      </w:hyperlink>
      <w:r w:rsidRPr="00E44B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C0309D" w14:textId="77777777" w:rsidR="00BB133F" w:rsidRPr="00E44B6A" w:rsidRDefault="00BB133F" w:rsidP="00E44B6A">
      <w:pPr>
        <w:pStyle w:val="ae"/>
        <w:spacing w:line="360" w:lineRule="auto"/>
        <w:ind w:left="113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E44B6A">
        <w:rPr>
          <w:rFonts w:ascii="Times New Roman" w:hAnsi="Times New Roman" w:cs="Times New Roman"/>
          <w:noProof/>
          <w:color w:val="404040"/>
          <w:sz w:val="28"/>
          <w:szCs w:val="28"/>
        </w:rPr>
        <w:lastRenderedPageBreak/>
        <w:drawing>
          <wp:inline distT="0" distB="0" distL="0" distR="0" wp14:anchorId="359C0D1F" wp14:editId="3EB021EC">
            <wp:extent cx="6299200" cy="4902200"/>
            <wp:effectExtent l="0" t="0" r="0" b="0"/>
            <wp:docPr id="122196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9097" name="Рисунок 12219690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7FF8" w14:textId="19C4E89C" w:rsidR="00374F90" w:rsidRDefault="00050045" w:rsidP="00A878D7">
      <w:pPr>
        <w:pStyle w:val="10"/>
        <w:numPr>
          <w:ilvl w:val="0"/>
          <w:numId w:val="14"/>
        </w:numPr>
        <w:spacing w:before="0"/>
        <w:ind w:left="567" w:hanging="14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9847794"/>
      <w:r w:rsidRPr="000500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тивная часть.</w:t>
      </w:r>
      <w:r w:rsidRPr="000500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Pr="000500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legram</w:t>
      </w:r>
      <w:proofErr w:type="spellEnd"/>
      <w:r w:rsidRPr="000500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бот для напоминаний о днях рождения"</w:t>
      </w:r>
      <w:bookmarkEnd w:id="18"/>
    </w:p>
    <w:p w14:paraId="575AF047" w14:textId="77777777" w:rsidR="00A878D7" w:rsidRDefault="00A878D7" w:rsidP="00A878D7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C3ADAA1" w14:textId="4C6D76CA" w:rsidR="00C23FDA" w:rsidRPr="00E0275B" w:rsidRDefault="00A878D7" w:rsidP="00A878D7">
      <w:pPr>
        <w:pStyle w:val="a6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90" w:rsidRPr="00C23FDA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14:paraId="16E8DFF3" w14:textId="51A282F8" w:rsidR="00C23FDA" w:rsidRDefault="00374F90" w:rsidP="00E0275B">
      <w:pPr>
        <w:pStyle w:val="a6"/>
        <w:spacing w:line="360" w:lineRule="auto"/>
        <w:ind w:left="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F90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универсального </w:t>
      </w:r>
      <w:proofErr w:type="spellStart"/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-бота, предназначенного для автоматического учета дней рождения и рассылки уведомлений пользователям с учетом индивидуальных данных.</w:t>
      </w:r>
    </w:p>
    <w:p w14:paraId="0A5886D1" w14:textId="77D07626" w:rsidR="00C23FDA" w:rsidRDefault="00C23FDA" w:rsidP="00C23FDA">
      <w:pPr>
        <w:pStyle w:val="a6"/>
        <w:spacing w:line="360" w:lineRule="auto"/>
        <w:ind w:left="78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8B88960" w14:textId="3CF87DB6" w:rsidR="00C23FDA" w:rsidRDefault="00C23FDA" w:rsidP="00C23FDA">
      <w:pPr>
        <w:pStyle w:val="a6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рхитектуры и структуры базы данных;</w:t>
      </w:r>
    </w:p>
    <w:p w14:paraId="1E1D32C5" w14:textId="7A41DB1B" w:rsidR="00C23FDA" w:rsidRDefault="00C23FDA" w:rsidP="00C23FDA">
      <w:pPr>
        <w:pStyle w:val="a6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функционала взаимодействия с пользователем через команды </w:t>
      </w:r>
      <w:proofErr w:type="spellStart"/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CCBD1" w14:textId="3D376806" w:rsidR="00C23FDA" w:rsidRDefault="00C23FDA" w:rsidP="00C23FDA">
      <w:pPr>
        <w:pStyle w:val="a6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системы напоминаний на ежедневной основе;</w:t>
      </w:r>
    </w:p>
    <w:p w14:paraId="06B01DB4" w14:textId="3AB9357D" w:rsidR="00C23FDA" w:rsidRDefault="00C23FDA" w:rsidP="00C23FDA">
      <w:pPr>
        <w:pStyle w:val="a6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и корректности обработки пользовательских данных;</w:t>
      </w:r>
    </w:p>
    <w:p w14:paraId="1D3F5F43" w14:textId="5EF91536" w:rsidR="00374F90" w:rsidRDefault="00C23FDA" w:rsidP="00E0275B">
      <w:pPr>
        <w:pStyle w:val="a6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и подготовка проекта к запуску.</w:t>
      </w:r>
    </w:p>
    <w:p w14:paraId="41A2BD9D" w14:textId="77777777" w:rsidR="00A878D7" w:rsidRPr="00E0275B" w:rsidRDefault="00A878D7" w:rsidP="00A878D7">
      <w:pPr>
        <w:pStyle w:val="a6"/>
        <w:spacing w:line="360" w:lineRule="auto"/>
        <w:ind w:left="150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B258D" w14:textId="39C6D91D" w:rsidR="00E0275B" w:rsidRPr="00A878D7" w:rsidRDefault="00A878D7" w:rsidP="00A878D7">
      <w:pPr>
        <w:pStyle w:val="a6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90" w:rsidRPr="00A878D7">
        <w:rPr>
          <w:rFonts w:ascii="Times New Roman" w:hAnsi="Times New Roman" w:cs="Times New Roman"/>
          <w:sz w:val="28"/>
          <w:szCs w:val="28"/>
        </w:rPr>
        <w:t>Хронология выполнения проекта</w:t>
      </w:r>
    </w:p>
    <w:p w14:paraId="7DA8DC33" w14:textId="43FA1701" w:rsidR="00C23FDA" w:rsidRDefault="00C23FDA" w:rsidP="00A878D7">
      <w:pPr>
        <w:pStyle w:val="a6"/>
        <w:spacing w:line="360" w:lineRule="auto"/>
        <w:ind w:left="7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Этап 1: Постановка задачи и планирование (неделя 1)</w:t>
      </w:r>
    </w:p>
    <w:p w14:paraId="407341AB" w14:textId="07255F0B" w:rsidR="00C23FDA" w:rsidRPr="00C23FDA" w:rsidRDefault="00C23FDA" w:rsidP="00A878D7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A1F1CC" w14:textId="25C676F7" w:rsidR="00C23FDA" w:rsidRPr="00C23FDA" w:rsidRDefault="00C23FDA" w:rsidP="00A878D7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ехнологического стека: Python 3.10+, библиотека </w:t>
      </w:r>
      <w:proofErr w:type="spellStart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python-telegram-bot</w:t>
      </w:r>
      <w:proofErr w:type="spellEnd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а данных </w:t>
      </w:r>
      <w:proofErr w:type="spellStart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FCDC2E" w14:textId="77777777" w:rsidR="00C23FDA" w:rsidRPr="00C23FDA" w:rsidRDefault="00C23FDA" w:rsidP="00A878D7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обязанностей между участ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673ADA8" w14:textId="23F20430" w:rsidR="00C23FDA" w:rsidRDefault="00C23FDA" w:rsidP="00E0275B">
      <w:pPr>
        <w:spacing w:line="360" w:lineRule="auto"/>
        <w:ind w:left="709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Этап 2: Проектирование архитектуры (неделя 1–2)</w:t>
      </w:r>
    </w:p>
    <w:p w14:paraId="69D50FA2" w14:textId="77777777" w:rsidR="00C23FDA" w:rsidRDefault="00C23FDA" w:rsidP="00E0275B">
      <w:pPr>
        <w:pStyle w:val="a6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архитектурной схемы взаимодействия компонентов</w:t>
      </w: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680865" w14:textId="4A48CB58" w:rsidR="00E0275B" w:rsidRDefault="00C23FDA" w:rsidP="00E0275B">
      <w:pPr>
        <w:pStyle w:val="a6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базы данных с изоляцией данных по </w:t>
      </w:r>
      <w:proofErr w:type="spellStart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FC9C3C" w14:textId="77777777" w:rsidR="00E0275B" w:rsidRDefault="00E0275B" w:rsidP="00E0275B">
      <w:pPr>
        <w:spacing w:line="360" w:lineRule="auto"/>
        <w:ind w:left="1211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 3: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онала (неделя 2–3)</w:t>
      </w:r>
    </w:p>
    <w:p w14:paraId="7952F526" w14:textId="55255AA3" w:rsidR="00E0275B" w:rsidRDefault="00E0275B" w:rsidP="00E0275B">
      <w:pPr>
        <w:pStyle w:val="a6"/>
        <w:numPr>
          <w:ilvl w:val="0"/>
          <w:numId w:val="4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сновных команд бота: /</w:t>
      </w:r>
      <w:proofErr w:type="spellStart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, /</w:t>
      </w:r>
      <w:proofErr w:type="spellStart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, /</w:t>
      </w:r>
      <w:proofErr w:type="spellStart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, /</w:t>
      </w:r>
      <w:proofErr w:type="spellStart"/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delete</w:t>
      </w:r>
      <w:proofErr w:type="spellEnd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2D8CCA" w14:textId="17BAB3CA" w:rsidR="00E0275B" w:rsidRDefault="00E0275B" w:rsidP="00E0275B">
      <w:pPr>
        <w:pStyle w:val="a6"/>
        <w:numPr>
          <w:ilvl w:val="0"/>
          <w:numId w:val="4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обработки пользовательского ввода, сохранения и удаления данных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0A585D" w14:textId="77777777" w:rsidR="00E0275B" w:rsidRDefault="00E0275B" w:rsidP="00E0275B">
      <w:pPr>
        <w:pStyle w:val="a6"/>
        <w:numPr>
          <w:ilvl w:val="0"/>
          <w:numId w:val="45"/>
        </w:numPr>
        <w:spacing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ежедневного планировщика уведомлений с расчетом возраста.</w:t>
      </w:r>
    </w:p>
    <w:p w14:paraId="08291CBD" w14:textId="77777777" w:rsidR="00E0275B" w:rsidRDefault="00E0275B" w:rsidP="00E0275B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Этап 4: Тестирование и отладка (неделя 4)</w:t>
      </w:r>
    </w:p>
    <w:p w14:paraId="523761C7" w14:textId="4F7712C9" w:rsidR="00E0275B" w:rsidRDefault="00E0275B" w:rsidP="00E0275B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сех сценариев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E780968" w14:textId="18E79AFD" w:rsidR="00E0275B" w:rsidRDefault="00E0275B" w:rsidP="00E0275B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выявленных ошибок, связанных с вводом даты и повторным сохранением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627AB1" w14:textId="65ADCA01" w:rsidR="00E0275B" w:rsidRDefault="00E0275B" w:rsidP="00E0275B">
      <w:pPr>
        <w:pStyle w:val="a6"/>
        <w:numPr>
          <w:ilvl w:val="0"/>
          <w:numId w:val="46"/>
        </w:numPr>
        <w:spacing w:line="360" w:lineRule="auto"/>
        <w:ind w:left="993" w:firstLine="2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тказоустойчивости и корректности уведомлений.</w:t>
      </w: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ап 5: Документация и подготовка к финальной демонстрации (неделя 4)</w:t>
      </w:r>
    </w:p>
    <w:p w14:paraId="06C49EB3" w14:textId="77777777" w:rsidR="00E0275B" w:rsidRDefault="00E0275B" w:rsidP="00E0275B">
      <w:pPr>
        <w:pStyle w:val="a6"/>
        <w:numPr>
          <w:ilvl w:val="0"/>
          <w:numId w:val="46"/>
        </w:numPr>
        <w:spacing w:line="360" w:lineRule="auto"/>
        <w:ind w:left="993" w:firstLine="2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го описания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DA21E1" w14:textId="77777777" w:rsidR="00E0275B" w:rsidRDefault="00E0275B" w:rsidP="00E0275B">
      <w:pPr>
        <w:pStyle w:val="a6"/>
        <w:numPr>
          <w:ilvl w:val="0"/>
          <w:numId w:val="46"/>
        </w:numPr>
        <w:spacing w:line="360" w:lineRule="auto"/>
        <w:ind w:left="993" w:firstLine="2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шагов установки и запуска бота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FC20DA" w14:textId="434E9458" w:rsidR="00C23FDA" w:rsidRPr="00E0275B" w:rsidRDefault="00E0275B" w:rsidP="00E0275B">
      <w:pPr>
        <w:pStyle w:val="a6"/>
        <w:numPr>
          <w:ilvl w:val="0"/>
          <w:numId w:val="46"/>
        </w:numPr>
        <w:spacing w:line="360" w:lineRule="auto"/>
        <w:ind w:left="993" w:firstLine="2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t>Сбор скриншотов и диаграмм, визуализация логики.</w:t>
      </w:r>
      <w:r w:rsidRPr="00C23F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CD5202B" w14:textId="14420F44" w:rsidR="00050045" w:rsidRPr="00A878D7" w:rsidRDefault="00A878D7" w:rsidP="00A878D7">
      <w:pPr>
        <w:pStyle w:val="a6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23FDA" w:rsidRPr="00A878D7">
        <w:rPr>
          <w:rFonts w:ascii="Times New Roman" w:hAnsi="Times New Roman" w:cs="Times New Roman"/>
          <w:sz w:val="28"/>
          <w:szCs w:val="28"/>
        </w:rPr>
        <w:t>Индивидуальные планы участнико</w:t>
      </w:r>
      <w:r w:rsidRPr="00A878D7">
        <w:rPr>
          <w:rFonts w:ascii="Times New Roman" w:hAnsi="Times New Roman" w:cs="Times New Roman"/>
          <w:sz w:val="28"/>
          <w:szCs w:val="28"/>
        </w:rPr>
        <w:t>в</w:t>
      </w:r>
      <w:r w:rsidR="00050045" w:rsidRPr="00A878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275B" w:rsidRPr="00A878D7">
        <w:rPr>
          <w:rFonts w:ascii="Times New Roman" w:hAnsi="Times New Roman" w:cs="Times New Roman"/>
          <w:color w:val="000000" w:themeColor="text1"/>
          <w:sz w:val="28"/>
          <w:szCs w:val="28"/>
        </w:rPr>
        <w:t>Минеева Анастасия:</w:t>
      </w:r>
    </w:p>
    <w:p w14:paraId="5865971F" w14:textId="77777777" w:rsidR="00E0275B" w:rsidRPr="00E0275B" w:rsidRDefault="00050045" w:rsidP="00A878D7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еализация архитектуры бота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819B67" w14:textId="77777777" w:rsidR="00E0275B" w:rsidRPr="00E0275B" w:rsidRDefault="00050045" w:rsidP="00A878D7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настройка базы данных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84AA86" w14:textId="77777777" w:rsidR="00E0275B" w:rsidRDefault="00050045" w:rsidP="00A878D7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логики команд /</w:t>
      </w:r>
      <w:proofErr w:type="spellStart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, /</w:t>
      </w:r>
      <w:proofErr w:type="spellStart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, /</w:t>
      </w:r>
      <w:proofErr w:type="spellStart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delete</w:t>
      </w:r>
      <w:proofErr w:type="spellEnd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, /</w:t>
      </w:r>
      <w:proofErr w:type="spellStart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1B18E3" w14:textId="77777777" w:rsidR="00E0275B" w:rsidRPr="00E0275B" w:rsidRDefault="00050045" w:rsidP="00A878D7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ланировщика для ежедневной проверки дней рождений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D5D1F3" w14:textId="063A5C61" w:rsidR="00E0275B" w:rsidRDefault="00050045" w:rsidP="00A878D7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данных (валидация ввода, защита от SQL-инъекций)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5D8" w14:textId="77777777" w:rsidR="00E0275B" w:rsidRDefault="00050045" w:rsidP="00A878D7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Итоги работы:</w:t>
      </w:r>
    </w:p>
    <w:p w14:paraId="173CD145" w14:textId="77777777" w:rsidR="00E0275B" w:rsidRDefault="00050045" w:rsidP="00A878D7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Все функции реализованы в полном объеме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C25A30" w14:textId="77777777" w:rsidR="00E0275B" w:rsidRDefault="00050045" w:rsidP="00A878D7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казало стабильную работу бота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69C43D4" w14:textId="572B7CCD" w:rsidR="00E0275B" w:rsidRDefault="00050045" w:rsidP="00A878D7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а легко масштабируется.</w:t>
      </w:r>
    </w:p>
    <w:p w14:paraId="7AEFA0D0" w14:textId="77777777" w:rsidR="00E0275B" w:rsidRDefault="00E0275B" w:rsidP="00A878D7">
      <w:p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пова Анастасия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02EEB2" w14:textId="77777777" w:rsidR="00E0275B" w:rsidRDefault="00050045" w:rsidP="00A878D7">
      <w:pPr>
        <w:pStyle w:val="a6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ценариев тестирования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D1CF51" w14:textId="77777777" w:rsidR="00E0275B" w:rsidRDefault="00050045" w:rsidP="00A878D7">
      <w:pPr>
        <w:pStyle w:val="a6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учного тестирования всех команд и логики уведомлений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D2B6F7" w14:textId="77777777" w:rsidR="00E0275B" w:rsidRPr="00E0275B" w:rsidRDefault="00050045" w:rsidP="00A878D7">
      <w:pPr>
        <w:pStyle w:val="a6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ошибок</w:t>
      </w:r>
      <w:r w:rsidR="00E0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B720C0B" w14:textId="77777777" w:rsidR="00E0275B" w:rsidRDefault="00050045" w:rsidP="00A878D7">
      <w:pPr>
        <w:pStyle w:val="a6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документации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2D30CB" w14:textId="77777777" w:rsidR="00E0275B" w:rsidRDefault="00050045" w:rsidP="00A878D7">
      <w:pPr>
        <w:pStyle w:val="a6"/>
        <w:numPr>
          <w:ilvl w:val="0"/>
          <w:numId w:val="51"/>
        </w:numPr>
        <w:spacing w:line="360" w:lineRule="auto"/>
        <w:ind w:left="993" w:firstLine="1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финального отчета и визуальных материалов (диаграммы, скриншоты)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тоги работы:</w:t>
      </w:r>
    </w:p>
    <w:p w14:paraId="4D7F584B" w14:textId="77777777" w:rsidR="00E0275B" w:rsidRDefault="00050045" w:rsidP="00A878D7">
      <w:pPr>
        <w:pStyle w:val="a6"/>
        <w:numPr>
          <w:ilvl w:val="0"/>
          <w:numId w:val="49"/>
        </w:numPr>
        <w:spacing w:line="360" w:lineRule="auto"/>
        <w:ind w:left="851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полное тестирование на различных пользовательских сценариях.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8E183A" w14:textId="77777777" w:rsidR="00E0275B" w:rsidRDefault="00050045" w:rsidP="00A878D7">
      <w:pPr>
        <w:pStyle w:val="a6"/>
        <w:numPr>
          <w:ilvl w:val="0"/>
          <w:numId w:val="49"/>
        </w:numPr>
        <w:spacing w:line="360" w:lineRule="auto"/>
        <w:ind w:left="851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все инструкции по установке и использованию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19BF50" w14:textId="67621E00" w:rsidR="00E0275B" w:rsidRDefault="00050045" w:rsidP="00A878D7">
      <w:pPr>
        <w:pStyle w:val="a6"/>
        <w:numPr>
          <w:ilvl w:val="0"/>
          <w:numId w:val="49"/>
        </w:numPr>
        <w:spacing w:line="360" w:lineRule="auto"/>
        <w:ind w:left="851" w:firstLine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отчет оформлен в соответствии с требованиями.</w:t>
      </w:r>
    </w:p>
    <w:p w14:paraId="0676F25A" w14:textId="77777777" w:rsidR="00A878D7" w:rsidRPr="00E0275B" w:rsidRDefault="00A878D7" w:rsidP="00A878D7">
      <w:pPr>
        <w:pStyle w:val="a6"/>
        <w:spacing w:line="360" w:lineRule="auto"/>
        <w:ind w:left="11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0B25D" w14:textId="0EB59B24" w:rsidR="00E0275B" w:rsidRPr="00A878D7" w:rsidRDefault="00A878D7" w:rsidP="00A878D7">
      <w:pPr>
        <w:pStyle w:val="a6"/>
        <w:numPr>
          <w:ilvl w:val="0"/>
          <w:numId w:val="52"/>
        </w:num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75B" w:rsidRPr="00A878D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екта</w:t>
      </w:r>
    </w:p>
    <w:p w14:paraId="1A0AB076" w14:textId="77777777" w:rsidR="00E0275B" w:rsidRDefault="00050045" w:rsidP="00E0275B">
      <w:pPr>
        <w:pStyle w:val="a6"/>
        <w:numPr>
          <w:ilvl w:val="0"/>
          <w:numId w:val="50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и протестирован </w:t>
      </w:r>
      <w:proofErr w:type="spellStart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-бот с полноценным функционалом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B254CC" w14:textId="726F0D18" w:rsidR="00E0275B" w:rsidRDefault="00E0275B" w:rsidP="00E0275B">
      <w:pPr>
        <w:pStyle w:val="a6"/>
        <w:numPr>
          <w:ilvl w:val="0"/>
          <w:numId w:val="50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работает стабильно и может быть развернута на локальном сервере</w:t>
      </w: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75D9E9" w14:textId="77777777" w:rsidR="00E0275B" w:rsidRDefault="00050045" w:rsidP="00E0275B">
      <w:pPr>
        <w:pStyle w:val="a6"/>
        <w:numPr>
          <w:ilvl w:val="0"/>
          <w:numId w:val="50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Внедрены все необходимые меры безопасности и валидации</w:t>
      </w:r>
      <w:r w:rsidR="00E0275B"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905641" w14:textId="6CA34F82" w:rsidR="00050045" w:rsidRPr="00E0275B" w:rsidRDefault="00050045" w:rsidP="00E0275B">
      <w:pPr>
        <w:pStyle w:val="a6"/>
        <w:numPr>
          <w:ilvl w:val="0"/>
          <w:numId w:val="50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75B">
        <w:rPr>
          <w:rFonts w:ascii="Times New Roman" w:hAnsi="Times New Roman" w:cs="Times New Roman"/>
          <w:color w:val="000000" w:themeColor="text1"/>
          <w:sz w:val="28"/>
          <w:szCs w:val="28"/>
        </w:rPr>
        <w:t>Проект завершен в срок, цели достигнуты полностью.</w:t>
      </w:r>
    </w:p>
    <w:p w14:paraId="0F15D034" w14:textId="77777777" w:rsidR="00BB133F" w:rsidRPr="00E44B6A" w:rsidRDefault="00BB133F" w:rsidP="00050045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52E11436" w14:textId="3F55C6B7" w:rsidR="00862B67" w:rsidRPr="00E44B6A" w:rsidRDefault="0000512D" w:rsidP="00A878D7">
      <w:pPr>
        <w:pStyle w:val="3"/>
        <w:numPr>
          <w:ilvl w:val="0"/>
          <w:numId w:val="1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0" w:after="0" w:line="360" w:lineRule="auto"/>
        <w:ind w:hanging="359"/>
        <w:jc w:val="both"/>
        <w:rPr>
          <w:rFonts w:ascii="Times New Roman" w:hAnsi="Times New Roman" w:cs="Times New Roman"/>
          <w:color w:val="000000"/>
        </w:rPr>
      </w:pPr>
      <w:bookmarkStart w:id="19" w:name="_Toc199847795"/>
      <w:r w:rsidRPr="00E44B6A">
        <w:rPr>
          <w:rFonts w:ascii="Times New Roman" w:hAnsi="Times New Roman" w:cs="Times New Roman"/>
          <w:color w:val="000000"/>
        </w:rPr>
        <w:t>ЗАКЛЮЧЕНИЕ</w:t>
      </w:r>
      <w:bookmarkEnd w:id="19"/>
    </w:p>
    <w:p w14:paraId="1FD133BC" w14:textId="77777777" w:rsidR="009C6882" w:rsidRPr="00E44B6A" w:rsidRDefault="009C6882" w:rsidP="00E44B6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 ходе прохождения проектной практики была реализована работа над междисциплинарным образовательным проектом «Басманные хроники. Путешествие через вселенные», направленным на популяризацию историко-культурного наследия Москвы в интерактивной игровой форме. В рамках практики были успешно выполнены как технические, так и творческие задачи: от настройки среды разработки и работы с системами контроля версий до создания контента</w:t>
      </w:r>
      <w:r w:rsidR="004B55B3" w:rsidRPr="00E44B6A">
        <w:rPr>
          <w:rFonts w:ascii="Times New Roman" w:hAnsi="Times New Roman" w:cs="Times New Roman"/>
          <w:sz w:val="28"/>
          <w:szCs w:val="28"/>
        </w:rPr>
        <w:t>.</w:t>
      </w:r>
      <w:r w:rsidRPr="00E44B6A">
        <w:rPr>
          <w:rFonts w:ascii="Times New Roman" w:hAnsi="Times New Roman" w:cs="Times New Roman"/>
          <w:sz w:val="28"/>
          <w:szCs w:val="28"/>
        </w:rPr>
        <w:br/>
        <w:t xml:space="preserve">Участие в мастер-классах и экскурсиях, организованных партнёрскими организациями, позволило расширить представление о современных подходах к проектной деятельности, управлению командой и карьерному развитию в сфере ИТ. Полученные знания и навыки стали ценным вкладом в профессиональное </w:t>
      </w:r>
      <w:r w:rsidR="00F772ED" w:rsidRPr="00E44B6A">
        <w:rPr>
          <w:rFonts w:ascii="Times New Roman" w:hAnsi="Times New Roman" w:cs="Times New Roman"/>
          <w:sz w:val="28"/>
          <w:szCs w:val="28"/>
        </w:rPr>
        <w:t>развитие.</w:t>
      </w:r>
      <w:r w:rsidR="004B55B3" w:rsidRPr="00E44B6A">
        <w:rPr>
          <w:rFonts w:ascii="Times New Roman" w:hAnsi="Times New Roman" w:cs="Times New Roman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sz w:val="28"/>
          <w:szCs w:val="28"/>
        </w:rPr>
        <w:t>Опыт, приобретённый в ходе проектной практики, доказал важность командной работы, планирования, самоорганизации и творческого подхода к решению задач. Реализация проекта стала не только этапом учебного процесса, но и возможностью применить знания на практике, поучаствовать в создании социально значимого продукта и внести вклад в сохранение культурного наследия.</w:t>
      </w:r>
    </w:p>
    <w:p w14:paraId="37BA7E27" w14:textId="77777777" w:rsidR="00796986" w:rsidRPr="00E44B6A" w:rsidRDefault="00796986" w:rsidP="00E44B6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96986" w:rsidRPr="00E44B6A" w:rsidSect="00370634"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62EC" w14:textId="77777777" w:rsidR="003E4066" w:rsidRDefault="003E4066">
      <w:pPr>
        <w:spacing w:after="0" w:line="240" w:lineRule="auto"/>
      </w:pPr>
      <w:r>
        <w:separator/>
      </w:r>
    </w:p>
  </w:endnote>
  <w:endnote w:type="continuationSeparator" w:id="0">
    <w:p w14:paraId="2F224BC4" w14:textId="77777777" w:rsidR="003E4066" w:rsidRDefault="003E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BCA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A3C11A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51C4" w14:textId="77777777" w:rsidR="003E4066" w:rsidRDefault="003E4066">
      <w:pPr>
        <w:spacing w:after="0" w:line="240" w:lineRule="auto"/>
      </w:pPr>
      <w:r>
        <w:separator/>
      </w:r>
    </w:p>
  </w:footnote>
  <w:footnote w:type="continuationSeparator" w:id="0">
    <w:p w14:paraId="124691F1" w14:textId="77777777" w:rsidR="003E4066" w:rsidRDefault="003E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2B"/>
    <w:multiLevelType w:val="hybridMultilevel"/>
    <w:tmpl w:val="8982BC6A"/>
    <w:lvl w:ilvl="0" w:tplc="6CF8C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217"/>
    <w:multiLevelType w:val="hybridMultilevel"/>
    <w:tmpl w:val="853E1BAE"/>
    <w:lvl w:ilvl="0" w:tplc="F9C49F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3B588E"/>
    <w:multiLevelType w:val="hybridMultilevel"/>
    <w:tmpl w:val="FA9A88C2"/>
    <w:lvl w:ilvl="0" w:tplc="F9C49F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F23520"/>
    <w:multiLevelType w:val="hybridMultilevel"/>
    <w:tmpl w:val="A7921C84"/>
    <w:lvl w:ilvl="0" w:tplc="F9C49F3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08BF4322"/>
    <w:multiLevelType w:val="hybridMultilevel"/>
    <w:tmpl w:val="EB1085A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8CD4734"/>
    <w:multiLevelType w:val="hybridMultilevel"/>
    <w:tmpl w:val="D2C2D8F8"/>
    <w:lvl w:ilvl="0" w:tplc="30128BBE">
      <w:start w:val="1"/>
      <w:numFmt w:val="decimal"/>
      <w:lvlText w:val="6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09647652"/>
    <w:multiLevelType w:val="multilevel"/>
    <w:tmpl w:val="312484B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104E34A4"/>
    <w:multiLevelType w:val="hybridMultilevel"/>
    <w:tmpl w:val="80AE28F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4D200FE"/>
    <w:multiLevelType w:val="hybridMultilevel"/>
    <w:tmpl w:val="9F0627E8"/>
    <w:lvl w:ilvl="0" w:tplc="FFFFFFFF">
      <w:start w:val="4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1B3D19C2"/>
    <w:multiLevelType w:val="hybridMultilevel"/>
    <w:tmpl w:val="BFB4F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50E12"/>
    <w:multiLevelType w:val="hybridMultilevel"/>
    <w:tmpl w:val="BB5A1166"/>
    <w:lvl w:ilvl="0" w:tplc="9AE23C4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5A01697"/>
    <w:multiLevelType w:val="hybridMultilevel"/>
    <w:tmpl w:val="B35C43F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26623CE0"/>
    <w:multiLevelType w:val="multilevel"/>
    <w:tmpl w:val="A8EA8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82F59FD"/>
    <w:multiLevelType w:val="hybridMultilevel"/>
    <w:tmpl w:val="B50E8220"/>
    <w:lvl w:ilvl="0" w:tplc="F9C49F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9932B42"/>
    <w:multiLevelType w:val="hybridMultilevel"/>
    <w:tmpl w:val="6EEE3618"/>
    <w:lvl w:ilvl="0" w:tplc="F9C49F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2322C"/>
    <w:multiLevelType w:val="hybridMultilevel"/>
    <w:tmpl w:val="A27E452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E44CA"/>
    <w:multiLevelType w:val="hybridMultilevel"/>
    <w:tmpl w:val="9504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E1620"/>
    <w:multiLevelType w:val="hybridMultilevel"/>
    <w:tmpl w:val="FE303C9E"/>
    <w:lvl w:ilvl="0" w:tplc="FFFFFFFF">
      <w:start w:val="4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2F0226A0"/>
    <w:multiLevelType w:val="hybridMultilevel"/>
    <w:tmpl w:val="828A7330"/>
    <w:lvl w:ilvl="0" w:tplc="F6D258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0CE17D1"/>
    <w:multiLevelType w:val="hybridMultilevel"/>
    <w:tmpl w:val="A69ACFB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1802668"/>
    <w:multiLevelType w:val="hybridMultilevel"/>
    <w:tmpl w:val="2FFC2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CE617D"/>
    <w:multiLevelType w:val="hybridMultilevel"/>
    <w:tmpl w:val="1F44E064"/>
    <w:lvl w:ilvl="0" w:tplc="8BF6041E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35E3007D"/>
    <w:multiLevelType w:val="hybridMultilevel"/>
    <w:tmpl w:val="D046CD4C"/>
    <w:lvl w:ilvl="0" w:tplc="FFFFFFFF">
      <w:start w:val="4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3" w15:restartNumberingAfterBreak="0">
    <w:nsid w:val="36F62947"/>
    <w:multiLevelType w:val="hybridMultilevel"/>
    <w:tmpl w:val="6DA281A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8F54C5B"/>
    <w:multiLevelType w:val="hybridMultilevel"/>
    <w:tmpl w:val="1FA8B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63B1"/>
    <w:multiLevelType w:val="hybridMultilevel"/>
    <w:tmpl w:val="878457BA"/>
    <w:lvl w:ilvl="0" w:tplc="F9C49F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A77390F"/>
    <w:multiLevelType w:val="hybridMultilevel"/>
    <w:tmpl w:val="597EBCA2"/>
    <w:lvl w:ilvl="0" w:tplc="F9C49F3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3B492841"/>
    <w:multiLevelType w:val="hybridMultilevel"/>
    <w:tmpl w:val="F8B6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1733A"/>
    <w:multiLevelType w:val="hybridMultilevel"/>
    <w:tmpl w:val="935C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E6AD4"/>
    <w:multiLevelType w:val="hybridMultilevel"/>
    <w:tmpl w:val="1A88314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FC47210"/>
    <w:multiLevelType w:val="hybridMultilevel"/>
    <w:tmpl w:val="CE8EA3CE"/>
    <w:lvl w:ilvl="0" w:tplc="BDD427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4618449B"/>
    <w:multiLevelType w:val="hybridMultilevel"/>
    <w:tmpl w:val="7974BDD6"/>
    <w:lvl w:ilvl="0" w:tplc="30128BBE">
      <w:start w:val="1"/>
      <w:numFmt w:val="decimal"/>
      <w:lvlText w:val="6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499C32ED"/>
    <w:multiLevelType w:val="hybridMultilevel"/>
    <w:tmpl w:val="F30238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4B4431C0"/>
    <w:multiLevelType w:val="hybridMultilevel"/>
    <w:tmpl w:val="8F460D44"/>
    <w:lvl w:ilvl="0" w:tplc="FFFFFFFF">
      <w:start w:val="4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4BF83982"/>
    <w:multiLevelType w:val="multilevel"/>
    <w:tmpl w:val="0A3E6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846924"/>
    <w:multiLevelType w:val="hybridMultilevel"/>
    <w:tmpl w:val="A95254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520F41A5"/>
    <w:multiLevelType w:val="hybridMultilevel"/>
    <w:tmpl w:val="33C8D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36789F"/>
    <w:multiLevelType w:val="hybridMultilevel"/>
    <w:tmpl w:val="C22A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5392496B"/>
    <w:multiLevelType w:val="hybridMultilevel"/>
    <w:tmpl w:val="B518FC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A86136A"/>
    <w:multiLevelType w:val="hybridMultilevel"/>
    <w:tmpl w:val="0470BD1E"/>
    <w:lvl w:ilvl="0" w:tplc="FFFFFFFF">
      <w:start w:val="4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0" w15:restartNumberingAfterBreak="0">
    <w:nsid w:val="5AF826CA"/>
    <w:multiLevelType w:val="hybridMultilevel"/>
    <w:tmpl w:val="7D000248"/>
    <w:lvl w:ilvl="0" w:tplc="48F0A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5AFE1CB4"/>
    <w:multiLevelType w:val="hybridMultilevel"/>
    <w:tmpl w:val="A010F5DC"/>
    <w:lvl w:ilvl="0" w:tplc="F9C49F3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7D3B32"/>
    <w:multiLevelType w:val="hybridMultilevel"/>
    <w:tmpl w:val="7A9E5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E31290"/>
    <w:multiLevelType w:val="hybridMultilevel"/>
    <w:tmpl w:val="C21AFB10"/>
    <w:lvl w:ilvl="0" w:tplc="8BF6041E">
      <w:start w:val="1"/>
      <w:numFmt w:val="decimal"/>
      <w:lvlText w:val="6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6272831"/>
    <w:multiLevelType w:val="hybridMultilevel"/>
    <w:tmpl w:val="413038D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5" w15:restartNumberingAfterBreak="0">
    <w:nsid w:val="6BC7014E"/>
    <w:multiLevelType w:val="hybridMultilevel"/>
    <w:tmpl w:val="7354F6A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6CD1536E"/>
    <w:multiLevelType w:val="multilevel"/>
    <w:tmpl w:val="A8EA8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D522551"/>
    <w:multiLevelType w:val="multilevel"/>
    <w:tmpl w:val="53ECF808"/>
    <w:styleLink w:val="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3137398"/>
    <w:multiLevelType w:val="hybridMultilevel"/>
    <w:tmpl w:val="30C44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814EC"/>
    <w:multiLevelType w:val="hybridMultilevel"/>
    <w:tmpl w:val="9132BC98"/>
    <w:lvl w:ilvl="0" w:tplc="F9C49F3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0" w15:restartNumberingAfterBreak="0">
    <w:nsid w:val="79450E2A"/>
    <w:multiLevelType w:val="hybridMultilevel"/>
    <w:tmpl w:val="121E516E"/>
    <w:lvl w:ilvl="0" w:tplc="48F0A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E7804"/>
    <w:multiLevelType w:val="hybridMultilevel"/>
    <w:tmpl w:val="5A76F4F6"/>
    <w:lvl w:ilvl="0" w:tplc="F6D258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67582">
    <w:abstractNumId w:val="6"/>
  </w:num>
  <w:num w:numId="2" w16cid:durableId="595791456">
    <w:abstractNumId w:val="30"/>
  </w:num>
  <w:num w:numId="3" w16cid:durableId="285702178">
    <w:abstractNumId w:val="0"/>
  </w:num>
  <w:num w:numId="4" w16cid:durableId="1862861131">
    <w:abstractNumId w:val="14"/>
  </w:num>
  <w:num w:numId="5" w16cid:durableId="1305889521">
    <w:abstractNumId w:val="13"/>
  </w:num>
  <w:num w:numId="6" w16cid:durableId="81031776">
    <w:abstractNumId w:val="34"/>
  </w:num>
  <w:num w:numId="7" w16cid:durableId="966006285">
    <w:abstractNumId w:val="16"/>
  </w:num>
  <w:num w:numId="8" w16cid:durableId="1355496225">
    <w:abstractNumId w:val="48"/>
  </w:num>
  <w:num w:numId="9" w16cid:durableId="1402866411">
    <w:abstractNumId w:val="24"/>
  </w:num>
  <w:num w:numId="10" w16cid:durableId="630600872">
    <w:abstractNumId w:val="12"/>
  </w:num>
  <w:num w:numId="11" w16cid:durableId="49885789">
    <w:abstractNumId w:val="47"/>
  </w:num>
  <w:num w:numId="12" w16cid:durableId="1924485741">
    <w:abstractNumId w:val="51"/>
  </w:num>
  <w:num w:numId="13" w16cid:durableId="1485048357">
    <w:abstractNumId w:val="46"/>
  </w:num>
  <w:num w:numId="14" w16cid:durableId="333462838">
    <w:abstractNumId w:val="10"/>
  </w:num>
  <w:num w:numId="15" w16cid:durableId="366637435">
    <w:abstractNumId w:val="33"/>
  </w:num>
  <w:num w:numId="16" w16cid:durableId="2140148771">
    <w:abstractNumId w:val="19"/>
  </w:num>
  <w:num w:numId="17" w16cid:durableId="2131394128">
    <w:abstractNumId w:val="11"/>
  </w:num>
  <w:num w:numId="18" w16cid:durableId="2065912585">
    <w:abstractNumId w:val="39"/>
  </w:num>
  <w:num w:numId="19" w16cid:durableId="175271873">
    <w:abstractNumId w:val="8"/>
  </w:num>
  <w:num w:numId="20" w16cid:durableId="2055503000">
    <w:abstractNumId w:val="17"/>
  </w:num>
  <w:num w:numId="21" w16cid:durableId="557478226">
    <w:abstractNumId w:val="22"/>
  </w:num>
  <w:num w:numId="22" w16cid:durableId="429008232">
    <w:abstractNumId w:val="27"/>
  </w:num>
  <w:num w:numId="23" w16cid:durableId="1251355357">
    <w:abstractNumId w:val="9"/>
  </w:num>
  <w:num w:numId="24" w16cid:durableId="2141877967">
    <w:abstractNumId w:val="28"/>
  </w:num>
  <w:num w:numId="25" w16cid:durableId="4527997">
    <w:abstractNumId w:val="15"/>
  </w:num>
  <w:num w:numId="26" w16cid:durableId="1761098680">
    <w:abstractNumId w:val="32"/>
  </w:num>
  <w:num w:numId="27" w16cid:durableId="1702393829">
    <w:abstractNumId w:val="38"/>
  </w:num>
  <w:num w:numId="28" w16cid:durableId="342753458">
    <w:abstractNumId w:val="35"/>
  </w:num>
  <w:num w:numId="29" w16cid:durableId="1121388247">
    <w:abstractNumId w:val="7"/>
  </w:num>
  <w:num w:numId="30" w16cid:durableId="627317729">
    <w:abstractNumId w:val="23"/>
  </w:num>
  <w:num w:numId="31" w16cid:durableId="1964581734">
    <w:abstractNumId w:val="18"/>
  </w:num>
  <w:num w:numId="32" w16cid:durableId="1334842454">
    <w:abstractNumId w:val="37"/>
  </w:num>
  <w:num w:numId="33" w16cid:durableId="1871336614">
    <w:abstractNumId w:val="40"/>
  </w:num>
  <w:num w:numId="34" w16cid:durableId="2026049794">
    <w:abstractNumId w:val="20"/>
  </w:num>
  <w:num w:numId="35" w16cid:durableId="486240525">
    <w:abstractNumId w:val="36"/>
  </w:num>
  <w:num w:numId="36" w16cid:durableId="947854680">
    <w:abstractNumId w:val="42"/>
  </w:num>
  <w:num w:numId="37" w16cid:durableId="1000815709">
    <w:abstractNumId w:val="50"/>
  </w:num>
  <w:num w:numId="38" w16cid:durableId="1640188887">
    <w:abstractNumId w:val="21"/>
  </w:num>
  <w:num w:numId="39" w16cid:durableId="321274199">
    <w:abstractNumId w:val="43"/>
  </w:num>
  <w:num w:numId="40" w16cid:durableId="976491992">
    <w:abstractNumId w:val="31"/>
  </w:num>
  <w:num w:numId="41" w16cid:durableId="910430281">
    <w:abstractNumId w:val="45"/>
  </w:num>
  <w:num w:numId="42" w16cid:durableId="671220631">
    <w:abstractNumId w:val="49"/>
  </w:num>
  <w:num w:numId="43" w16cid:durableId="570893398">
    <w:abstractNumId w:val="26"/>
  </w:num>
  <w:num w:numId="44" w16cid:durableId="1422721900">
    <w:abstractNumId w:val="1"/>
  </w:num>
  <w:num w:numId="45" w16cid:durableId="1170297040">
    <w:abstractNumId w:val="3"/>
  </w:num>
  <w:num w:numId="46" w16cid:durableId="1408189961">
    <w:abstractNumId w:val="2"/>
  </w:num>
  <w:num w:numId="47" w16cid:durableId="1048261181">
    <w:abstractNumId w:val="4"/>
  </w:num>
  <w:num w:numId="48" w16cid:durableId="1943341537">
    <w:abstractNumId w:val="25"/>
  </w:num>
  <w:num w:numId="49" w16cid:durableId="1224946359">
    <w:abstractNumId w:val="41"/>
  </w:num>
  <w:num w:numId="50" w16cid:durableId="405491212">
    <w:abstractNumId w:val="44"/>
  </w:num>
  <w:num w:numId="51" w16cid:durableId="215551123">
    <w:abstractNumId w:val="29"/>
  </w:num>
  <w:num w:numId="52" w16cid:durableId="93725245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512D"/>
    <w:rsid w:val="00050045"/>
    <w:rsid w:val="000531DD"/>
    <w:rsid w:val="00055B56"/>
    <w:rsid w:val="00097297"/>
    <w:rsid w:val="000C7708"/>
    <w:rsid w:val="00164435"/>
    <w:rsid w:val="00194661"/>
    <w:rsid w:val="00235049"/>
    <w:rsid w:val="00255DF8"/>
    <w:rsid w:val="002C5DB7"/>
    <w:rsid w:val="00370634"/>
    <w:rsid w:val="00374F90"/>
    <w:rsid w:val="003778E8"/>
    <w:rsid w:val="003E4066"/>
    <w:rsid w:val="00431878"/>
    <w:rsid w:val="004B55B3"/>
    <w:rsid w:val="00543579"/>
    <w:rsid w:val="005C42BD"/>
    <w:rsid w:val="00720A4F"/>
    <w:rsid w:val="007677E7"/>
    <w:rsid w:val="00796986"/>
    <w:rsid w:val="007C13E5"/>
    <w:rsid w:val="007E70AB"/>
    <w:rsid w:val="00862B67"/>
    <w:rsid w:val="00940648"/>
    <w:rsid w:val="00947F23"/>
    <w:rsid w:val="009C6882"/>
    <w:rsid w:val="00A40BFD"/>
    <w:rsid w:val="00A41F31"/>
    <w:rsid w:val="00A75C9A"/>
    <w:rsid w:val="00A878D7"/>
    <w:rsid w:val="00B13ACF"/>
    <w:rsid w:val="00BB133F"/>
    <w:rsid w:val="00BD1FB4"/>
    <w:rsid w:val="00C23FDA"/>
    <w:rsid w:val="00C53695"/>
    <w:rsid w:val="00C60EFB"/>
    <w:rsid w:val="00CA44D6"/>
    <w:rsid w:val="00DA0C2E"/>
    <w:rsid w:val="00E0275B"/>
    <w:rsid w:val="00E1073B"/>
    <w:rsid w:val="00E17C53"/>
    <w:rsid w:val="00E44B6A"/>
    <w:rsid w:val="00E9705A"/>
    <w:rsid w:val="00F34FB7"/>
    <w:rsid w:val="00F37551"/>
    <w:rsid w:val="00F7025B"/>
    <w:rsid w:val="00F772ED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C4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D1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878D7"/>
    <w:pPr>
      <w:tabs>
        <w:tab w:val="left" w:pos="440"/>
        <w:tab w:val="right" w:leader="dot" w:pos="9912"/>
      </w:tabs>
      <w:spacing w:before="120" w:after="0"/>
    </w:pPr>
    <w:rPr>
      <w:rFonts w:ascii="Times New Roman" w:hAnsi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878D7"/>
    <w:pPr>
      <w:tabs>
        <w:tab w:val="left" w:pos="880"/>
        <w:tab w:val="right" w:leader="dot" w:pos="9912"/>
      </w:tabs>
      <w:spacing w:after="0"/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BD1FB4"/>
    <w:rPr>
      <w:b/>
      <w:bCs/>
    </w:rPr>
  </w:style>
  <w:style w:type="paragraph" w:customStyle="1" w:styleId="pt-2">
    <w:name w:val="pt-2"/>
    <w:basedOn w:val="a"/>
    <w:rsid w:val="00BD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D1FB4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BD1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0C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40BFD"/>
    <w:rPr>
      <w:color w:val="800080" w:themeColor="followedHyperlink"/>
      <w:u w:val="single"/>
    </w:rPr>
  </w:style>
  <w:style w:type="numbering" w:customStyle="1" w:styleId="1">
    <w:name w:val="Текущий список1"/>
    <w:uiPriority w:val="99"/>
    <w:rsid w:val="00FC6A1B"/>
    <w:pPr>
      <w:numPr>
        <w:numId w:val="11"/>
      </w:numPr>
    </w:pPr>
  </w:style>
  <w:style w:type="character" w:styleId="af1">
    <w:name w:val="Unresolved Mention"/>
    <w:basedOn w:val="a0"/>
    <w:uiPriority w:val="99"/>
    <w:semiHidden/>
    <w:unhideWhenUsed/>
    <w:rsid w:val="00FC6A1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00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4B55B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55B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55B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B55B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55B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55B3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lesn-create/practice_Basmanny_Chronicles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lesn-create/practice_Basmanny_Chronicles/blob/master/task/reports/practice_report_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eksource.ru/" TargetMode="External"/><Relationship Id="rId10" Type="http://schemas.openxmlformats.org/officeDocument/2006/relationships/hyperlink" Target="https://gohugo.io/getting-started/quick-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spol/practice-2025-1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7194B-8D3D-BE43-BB96-5A8AD96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настасия Антипова</cp:lastModifiedBy>
  <cp:revision>2</cp:revision>
  <dcterms:created xsi:type="dcterms:W3CDTF">2025-06-03T09:59:00Z</dcterms:created>
  <dcterms:modified xsi:type="dcterms:W3CDTF">2025-06-03T09:59:00Z</dcterms:modified>
</cp:coreProperties>
</file>